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3662F" w14:textId="7A59A4DF" w:rsidR="00CB1F35" w:rsidRPr="0062159A" w:rsidRDefault="000B0C2A" w:rsidP="0062159A">
      <w:pPr>
        <w:pStyle w:val="a3"/>
        <w:spacing w:line="240" w:lineRule="auto"/>
        <w:outlineLvl w:val="0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様式第１号（第</w:t>
      </w:r>
      <w:r w:rsidR="00627B90">
        <w:rPr>
          <w:rFonts w:hAnsi="ＭＳ 明朝" w:hint="eastAsia"/>
          <w:sz w:val="24"/>
          <w:szCs w:val="24"/>
        </w:rPr>
        <w:t>６</w:t>
      </w:r>
      <w:r w:rsidR="00CB1F35" w:rsidRPr="0062159A">
        <w:rPr>
          <w:rFonts w:hAnsi="ＭＳ 明朝" w:hint="eastAsia"/>
          <w:sz w:val="24"/>
          <w:szCs w:val="24"/>
        </w:rPr>
        <w:t>条関係）</w:t>
      </w:r>
    </w:p>
    <w:p w14:paraId="5943EEA5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1E270B0E" w14:textId="77777777" w:rsidR="00CB1F35" w:rsidRPr="0062159A" w:rsidRDefault="00CB1F35" w:rsidP="0062159A">
      <w:pPr>
        <w:pStyle w:val="a3"/>
        <w:spacing w:line="240" w:lineRule="auto"/>
        <w:ind w:right="278"/>
        <w:jc w:val="right"/>
        <w:rPr>
          <w:rFonts w:hAnsi="ＭＳ 明朝"/>
          <w:spacing w:val="0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番　　　号</w:t>
      </w:r>
    </w:p>
    <w:p w14:paraId="5ADFED21" w14:textId="77777777" w:rsidR="00CB1F35" w:rsidRPr="0062159A" w:rsidRDefault="00CB1F35" w:rsidP="0062159A">
      <w:pPr>
        <w:pStyle w:val="a3"/>
        <w:spacing w:line="240" w:lineRule="auto"/>
        <w:ind w:right="278"/>
        <w:jc w:val="right"/>
        <w:rPr>
          <w:rFonts w:hAnsi="ＭＳ 明朝"/>
          <w:spacing w:val="0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年　月　日</w:t>
      </w:r>
    </w:p>
    <w:p w14:paraId="5B98EB0C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z w:val="24"/>
          <w:szCs w:val="24"/>
        </w:rPr>
      </w:pPr>
    </w:p>
    <w:p w14:paraId="147DFFF5" w14:textId="77777777" w:rsidR="007D297A" w:rsidRPr="0062159A" w:rsidRDefault="007D297A" w:rsidP="0062159A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富山県知事　</w:t>
      </w:r>
      <w:r w:rsidR="00BC4F3B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</w:t>
      </w:r>
      <w:r w:rsidR="00701FA8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殿</w:t>
      </w:r>
    </w:p>
    <w:p w14:paraId="40D11041" w14:textId="77777777" w:rsidR="007D297A" w:rsidRPr="0062159A" w:rsidRDefault="007D297A" w:rsidP="0062159A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2F695492" w14:textId="77777777" w:rsidR="007D297A" w:rsidRPr="0062159A" w:rsidRDefault="007D297A" w:rsidP="0062159A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住所</w:t>
      </w:r>
    </w:p>
    <w:p w14:paraId="76DE3F66" w14:textId="77777777" w:rsidR="007D297A" w:rsidRPr="0062159A" w:rsidRDefault="007D297A" w:rsidP="0062159A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団体名</w:t>
      </w:r>
    </w:p>
    <w:p w14:paraId="47332E81" w14:textId="77777777" w:rsidR="007D297A" w:rsidRPr="0062159A" w:rsidRDefault="009C3BE5" w:rsidP="0062159A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代表者名</w:t>
      </w:r>
    </w:p>
    <w:p w14:paraId="118BEDD9" w14:textId="77777777" w:rsidR="00CB1F35" w:rsidRPr="00A07068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40304F49" w14:textId="77777777" w:rsidR="00CB1F35" w:rsidRPr="0062159A" w:rsidRDefault="00CB1F35" w:rsidP="00787E86">
      <w:pPr>
        <w:pStyle w:val="a3"/>
        <w:spacing w:line="240" w:lineRule="auto"/>
        <w:ind w:firstLineChars="600" w:firstLine="1440"/>
        <w:outlineLvl w:val="0"/>
        <w:rPr>
          <w:rFonts w:hAnsi="ＭＳ 明朝"/>
          <w:spacing w:val="0"/>
          <w:sz w:val="24"/>
          <w:szCs w:val="24"/>
        </w:rPr>
      </w:pPr>
      <w:r w:rsidRPr="00787E86">
        <w:rPr>
          <w:rFonts w:hAnsi="ＭＳ 明朝" w:hint="eastAsia"/>
          <w:spacing w:val="0"/>
          <w:sz w:val="24"/>
          <w:szCs w:val="24"/>
        </w:rPr>
        <w:t>年度</w:t>
      </w:r>
      <w:bookmarkStart w:id="0" w:name="_Hlk160791818"/>
      <w:r w:rsidR="00D326D5">
        <w:rPr>
          <w:rFonts w:hAnsi="ＭＳ 明朝" w:hint="eastAsia"/>
          <w:spacing w:val="0"/>
          <w:sz w:val="24"/>
          <w:szCs w:val="24"/>
        </w:rPr>
        <w:t>とやまスタートアップエコシステム形成促進事業</w:t>
      </w:r>
      <w:bookmarkEnd w:id="0"/>
      <w:r w:rsidR="00D326D5">
        <w:rPr>
          <w:rFonts w:hAnsi="ＭＳ 明朝" w:hint="eastAsia"/>
          <w:spacing w:val="0"/>
          <w:sz w:val="24"/>
          <w:szCs w:val="24"/>
        </w:rPr>
        <w:t>費補助金</w:t>
      </w:r>
      <w:r w:rsidRPr="00787E86">
        <w:rPr>
          <w:rFonts w:hAnsi="ＭＳ 明朝" w:hint="eastAsia"/>
          <w:spacing w:val="0"/>
          <w:sz w:val="24"/>
          <w:szCs w:val="24"/>
        </w:rPr>
        <w:t>交付申請書</w:t>
      </w:r>
    </w:p>
    <w:p w14:paraId="185E78DE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7B4F8BDA" w14:textId="4AA6D9C7" w:rsidR="00CB1F35" w:rsidRPr="0062159A" w:rsidRDefault="00701FA8" w:rsidP="00787E86">
      <w:pPr>
        <w:pStyle w:val="a3"/>
        <w:spacing w:line="240" w:lineRule="auto"/>
        <w:ind w:firstLine="318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 xml:space="preserve">　　　</w:t>
      </w:r>
      <w:r w:rsidR="00CB1F35" w:rsidRPr="0062159A">
        <w:rPr>
          <w:rFonts w:hAnsi="ＭＳ 明朝" w:hint="eastAsia"/>
          <w:sz w:val="24"/>
          <w:szCs w:val="24"/>
        </w:rPr>
        <w:t>年度において</w:t>
      </w:r>
      <w:r w:rsidR="00F11F8B">
        <w:rPr>
          <w:rFonts w:hAnsi="ＭＳ 明朝" w:hint="eastAsia"/>
          <w:sz w:val="24"/>
          <w:szCs w:val="24"/>
        </w:rPr>
        <w:t>、</w:t>
      </w:r>
      <w:r w:rsidR="00D326D5" w:rsidRPr="00D326D5">
        <w:rPr>
          <w:rFonts w:hAnsi="ＭＳ 明朝" w:hint="eastAsia"/>
          <w:sz w:val="24"/>
          <w:szCs w:val="24"/>
        </w:rPr>
        <w:t>とやまスタートアップエコシステム形成促進事業</w:t>
      </w:r>
      <w:r w:rsidR="00CB1F35" w:rsidRPr="0062159A">
        <w:rPr>
          <w:rFonts w:hAnsi="ＭＳ 明朝" w:hint="eastAsia"/>
          <w:sz w:val="24"/>
          <w:szCs w:val="24"/>
        </w:rPr>
        <w:t>を実施したいので</w:t>
      </w:r>
      <w:r w:rsidR="000D0EBB">
        <w:rPr>
          <w:rFonts w:hAnsi="ＭＳ 明朝" w:hint="eastAsia"/>
          <w:sz w:val="24"/>
          <w:szCs w:val="24"/>
        </w:rPr>
        <w:t>、</w:t>
      </w:r>
      <w:r w:rsidR="00D326D5">
        <w:rPr>
          <w:rFonts w:hAnsi="ＭＳ 明朝" w:hint="eastAsia"/>
          <w:sz w:val="24"/>
          <w:szCs w:val="24"/>
        </w:rPr>
        <w:t>とやまスタートアップエコシステム形成促進事業費補助金</w:t>
      </w:r>
      <w:r w:rsidR="00CB1F35" w:rsidRPr="0062159A">
        <w:rPr>
          <w:rFonts w:hAnsi="ＭＳ 明朝" w:hint="eastAsia"/>
          <w:sz w:val="24"/>
          <w:szCs w:val="24"/>
        </w:rPr>
        <w:t>として金　　　　　円を交付されるよう富山県補助金等交付規則第３条の規定により、次の関係書類を添えて申請します。</w:t>
      </w:r>
    </w:p>
    <w:p w14:paraId="35B514AB" w14:textId="77777777" w:rsidR="00CB1F35" w:rsidRPr="0062159A" w:rsidRDefault="00CB1F35" w:rsidP="0062159A">
      <w:pPr>
        <w:pStyle w:val="a3"/>
        <w:spacing w:line="240" w:lineRule="auto"/>
        <w:ind w:firstLine="210"/>
        <w:rPr>
          <w:rFonts w:hAnsi="ＭＳ 明朝"/>
          <w:spacing w:val="0"/>
          <w:sz w:val="24"/>
          <w:szCs w:val="24"/>
        </w:rPr>
      </w:pPr>
    </w:p>
    <w:p w14:paraId="7EE6C24D" w14:textId="77777777" w:rsidR="00CB1F35" w:rsidRPr="0062159A" w:rsidRDefault="00CB1F35" w:rsidP="0062159A">
      <w:pPr>
        <w:ind w:firstLineChars="100" w:firstLine="24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関係書類</w:t>
      </w:r>
    </w:p>
    <w:p w14:paraId="75B91089" w14:textId="77777777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</w:p>
    <w:p w14:paraId="57BC4EAE" w14:textId="77777777"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１　事業計画書（様式第２号）</w:t>
      </w:r>
    </w:p>
    <w:p w14:paraId="6E234D3D" w14:textId="77777777"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</w:p>
    <w:p w14:paraId="5B5709CE" w14:textId="77777777" w:rsidR="00CB1F35" w:rsidRPr="0062159A" w:rsidRDefault="00CB1F35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２　補助事業者概要書（様式第３号）</w:t>
      </w:r>
    </w:p>
    <w:p w14:paraId="35200C5D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29870E2C" w14:textId="77777777" w:rsidR="00660F20" w:rsidRPr="00660F20" w:rsidRDefault="00CB1F35" w:rsidP="00851159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 w:rsidRPr="0062159A">
        <w:rPr>
          <w:rFonts w:hAnsi="ＭＳ 明朝" w:hint="eastAsia"/>
          <w:sz w:val="24"/>
          <w:szCs w:val="24"/>
        </w:rPr>
        <w:t>３　収支予算書（様式第４号）</w:t>
      </w:r>
    </w:p>
    <w:p w14:paraId="3D378547" w14:textId="77777777" w:rsidR="00286AB6" w:rsidRPr="0062159A" w:rsidRDefault="00286AB6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1600BFB9" w14:textId="77777777" w:rsidR="00CB1F35" w:rsidRPr="0062159A" w:rsidRDefault="00851159" w:rsidP="0062159A">
      <w:pPr>
        <w:pStyle w:val="a3"/>
        <w:spacing w:line="240" w:lineRule="auto"/>
        <w:ind w:firstLineChars="200" w:firstLine="55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４</w:t>
      </w:r>
      <w:r w:rsidR="00CB1F35" w:rsidRPr="0062159A">
        <w:rPr>
          <w:rFonts w:hAnsi="ＭＳ 明朝" w:hint="eastAsia"/>
          <w:sz w:val="24"/>
          <w:szCs w:val="24"/>
        </w:rPr>
        <w:t xml:space="preserve">　その他関係書類</w:t>
      </w:r>
    </w:p>
    <w:p w14:paraId="35C7E843" w14:textId="77777777" w:rsidR="00CB1F35" w:rsidRPr="0062159A" w:rsidRDefault="00CB1F35" w:rsidP="0062159A">
      <w:pPr>
        <w:pStyle w:val="a3"/>
        <w:spacing w:line="240" w:lineRule="auto"/>
        <w:rPr>
          <w:rFonts w:hAnsi="ＭＳ 明朝"/>
          <w:spacing w:val="0"/>
          <w:sz w:val="24"/>
          <w:szCs w:val="24"/>
        </w:rPr>
      </w:pPr>
    </w:p>
    <w:p w14:paraId="512613D4" w14:textId="77777777" w:rsidR="00701FA8" w:rsidRPr="0062159A" w:rsidRDefault="00CB1F35" w:rsidP="00851159">
      <w:pPr>
        <w:ind w:firstLineChars="300" w:firstLine="834"/>
        <w:rPr>
          <w:rFonts w:ascii="ＭＳ 明朝" w:hAnsi="ＭＳ 明朝"/>
          <w:spacing w:val="19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sz w:val="24"/>
          <w:szCs w:val="24"/>
        </w:rPr>
        <w:t>※添付書類</w:t>
      </w:r>
      <w:r w:rsidR="00851159">
        <w:rPr>
          <w:rFonts w:ascii="ＭＳ 明朝" w:hAnsi="ＭＳ 明朝" w:hint="eastAsia"/>
          <w:spacing w:val="19"/>
          <w:sz w:val="24"/>
          <w:szCs w:val="24"/>
        </w:rPr>
        <w:t xml:space="preserve">　</w:t>
      </w:r>
      <w:r w:rsidRPr="0062159A">
        <w:rPr>
          <w:rFonts w:ascii="ＭＳ 明朝" w:hAnsi="ＭＳ 明朝" w:hint="eastAsia"/>
          <w:spacing w:val="19"/>
          <w:sz w:val="24"/>
          <w:szCs w:val="24"/>
        </w:rPr>
        <w:t>・見積書の写し又は積算の根拠となる資料</w:t>
      </w:r>
    </w:p>
    <w:p w14:paraId="3CD37C6A" w14:textId="77777777" w:rsidR="00CB1F35" w:rsidRPr="0062159A" w:rsidRDefault="00CB1F35" w:rsidP="0062159A">
      <w:pPr>
        <w:ind w:firstLineChars="900" w:firstLine="2502"/>
        <w:rPr>
          <w:rFonts w:ascii="ＭＳ 明朝" w:hAnsi="ＭＳ 明朝"/>
          <w:spacing w:val="19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sz w:val="24"/>
          <w:szCs w:val="24"/>
        </w:rPr>
        <w:t>・その他参考となる資料</w:t>
      </w:r>
    </w:p>
    <w:p w14:paraId="1858C487" w14:textId="77777777" w:rsidR="00CB1F35" w:rsidRPr="0062159A" w:rsidRDefault="00CB1F35" w:rsidP="0062159A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67C52CA4" w14:textId="17C9A192" w:rsidR="00E13963" w:rsidRDefault="00E13963" w:rsidP="00E13963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２号（第</w:t>
      </w:r>
      <w:r w:rsidR="00627B90">
        <w:rPr>
          <w:rFonts w:ascii="ＭＳ 明朝" w:hAnsi="ＭＳ 明朝" w:hint="eastAsia"/>
          <w:sz w:val="24"/>
          <w:szCs w:val="24"/>
        </w:rPr>
        <w:t>６</w:t>
      </w:r>
      <w:r w:rsidRPr="0062159A">
        <w:rPr>
          <w:rFonts w:ascii="ＭＳ 明朝" w:hAnsi="ＭＳ 明朝" w:hint="eastAsia"/>
          <w:sz w:val="24"/>
          <w:szCs w:val="24"/>
        </w:rPr>
        <w:t>条関係）</w:t>
      </w:r>
    </w:p>
    <w:p w14:paraId="124E71D0" w14:textId="77777777" w:rsidR="00E13963" w:rsidRPr="0062159A" w:rsidRDefault="00E13963" w:rsidP="00E13963">
      <w:pPr>
        <w:rPr>
          <w:rFonts w:ascii="ＭＳ 明朝" w:hAnsi="ＭＳ 明朝"/>
          <w:sz w:val="24"/>
          <w:szCs w:val="24"/>
        </w:rPr>
      </w:pPr>
    </w:p>
    <w:p w14:paraId="6670F10E" w14:textId="77777777" w:rsidR="00E13963" w:rsidRPr="0062159A" w:rsidRDefault="00E13963" w:rsidP="00E13963">
      <w:pPr>
        <w:pStyle w:val="ac"/>
        <w:rPr>
          <w:rFonts w:hAnsi="ＭＳ 明朝"/>
          <w:bCs/>
          <w:spacing w:val="0"/>
          <w:kern w:val="2"/>
          <w:szCs w:val="24"/>
        </w:rPr>
      </w:pPr>
      <w:r w:rsidRPr="00D326D5">
        <w:rPr>
          <w:rFonts w:hAnsi="ＭＳ 明朝" w:hint="eastAsia"/>
          <w:bCs/>
          <w:spacing w:val="0"/>
          <w:kern w:val="2"/>
          <w:szCs w:val="24"/>
        </w:rPr>
        <w:t>とやまスタートアップエコシステム形成促進事業</w:t>
      </w:r>
      <w:r w:rsidRPr="0062159A">
        <w:rPr>
          <w:rFonts w:hAnsi="ＭＳ 明朝" w:hint="eastAsia"/>
          <w:bCs/>
          <w:spacing w:val="0"/>
          <w:kern w:val="2"/>
          <w:szCs w:val="24"/>
        </w:rPr>
        <w:t xml:space="preserve">　事業計画書</w:t>
      </w:r>
    </w:p>
    <w:p w14:paraId="15DCA4A5" w14:textId="77777777" w:rsidR="00E13963" w:rsidRDefault="00E13963" w:rsidP="00E13963">
      <w:pPr>
        <w:jc w:val="left"/>
        <w:rPr>
          <w:rFonts w:ascii="ＭＳ 明朝" w:hAnsi="ＭＳ 明朝"/>
          <w:sz w:val="24"/>
          <w:szCs w:val="24"/>
          <w:u w:val="single"/>
        </w:rPr>
      </w:pPr>
    </w:p>
    <w:p w14:paraId="4CA4F966" w14:textId="77777777" w:rsidR="00E13963" w:rsidRPr="0062159A" w:rsidRDefault="00E13963" w:rsidP="00E13963">
      <w:pPr>
        <w:ind w:firstLineChars="2500" w:firstLine="6000"/>
        <w:jc w:val="left"/>
        <w:rPr>
          <w:rFonts w:ascii="ＭＳ 明朝" w:hAnsi="ＭＳ 明朝"/>
          <w:sz w:val="24"/>
          <w:szCs w:val="24"/>
          <w:u w:val="single"/>
        </w:rPr>
      </w:pPr>
      <w:r w:rsidRPr="0062159A">
        <w:rPr>
          <w:rFonts w:ascii="ＭＳ 明朝" w:hAnsi="ＭＳ 明朝" w:hint="eastAsia"/>
          <w:sz w:val="24"/>
          <w:szCs w:val="24"/>
          <w:u w:val="single"/>
        </w:rPr>
        <w:t xml:space="preserve">補助事業者名：　　　　　　　　</w:t>
      </w:r>
    </w:p>
    <w:p w14:paraId="7000A561" w14:textId="77777777" w:rsidR="00E13963" w:rsidRPr="0062159A" w:rsidRDefault="00E13963" w:rsidP="00E13963">
      <w:pPr>
        <w:jc w:val="left"/>
        <w:rPr>
          <w:rFonts w:ascii="ＭＳ 明朝" w:hAnsi="ＭＳ 明朝"/>
          <w:sz w:val="24"/>
          <w:szCs w:val="24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3827"/>
        <w:gridCol w:w="3827"/>
      </w:tblGrid>
      <w:tr w:rsidR="00E13963" w:rsidRPr="0062159A" w14:paraId="3C483F50" w14:textId="77777777" w:rsidTr="00753CC2">
        <w:trPr>
          <w:trHeight w:val="567"/>
          <w:jc w:val="center"/>
        </w:trPr>
        <w:tc>
          <w:tcPr>
            <w:tcW w:w="2089" w:type="dxa"/>
            <w:vAlign w:val="center"/>
          </w:tcPr>
          <w:p w14:paraId="63D56695" w14:textId="77777777" w:rsidR="00E13963" w:rsidRPr="0062159A" w:rsidRDefault="00E13963" w:rsidP="00753CC2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名称</w:t>
            </w:r>
          </w:p>
        </w:tc>
        <w:tc>
          <w:tcPr>
            <w:tcW w:w="7654" w:type="dxa"/>
            <w:gridSpan w:val="2"/>
            <w:vAlign w:val="center"/>
          </w:tcPr>
          <w:p w14:paraId="0CCD5526" w14:textId="7777777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8C0543" w:rsidRPr="0062159A" w14:paraId="302E6A2A" w14:textId="77777777" w:rsidTr="008C0543">
        <w:trPr>
          <w:trHeight w:val="567"/>
          <w:jc w:val="center"/>
        </w:trPr>
        <w:tc>
          <w:tcPr>
            <w:tcW w:w="2089" w:type="dxa"/>
            <w:vAlign w:val="center"/>
          </w:tcPr>
          <w:p w14:paraId="3513C959" w14:textId="77777777" w:rsidR="00743AB5" w:rsidRDefault="008C0543" w:rsidP="00743AB5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補助事業</w:t>
            </w:r>
            <w:r>
              <w:rPr>
                <w:rFonts w:ascii="ＭＳ 明朝" w:hAnsi="ＭＳ 明朝" w:cstheme="minorBidi" w:hint="eastAsia"/>
                <w:sz w:val="24"/>
                <w:szCs w:val="24"/>
              </w:rPr>
              <w:t>区分</w:t>
            </w:r>
          </w:p>
          <w:p w14:paraId="4E9A6B93" w14:textId="7421BCB8" w:rsidR="00743AB5" w:rsidRPr="0062159A" w:rsidRDefault="00743AB5" w:rsidP="00743AB5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(</w:t>
            </w:r>
            <w:r w:rsidRPr="00743AB5">
              <w:rPr>
                <w:rFonts w:ascii="ＭＳ 明朝" w:hAnsi="ＭＳ 明朝" w:cstheme="minorBidi" w:hint="eastAsia"/>
                <w:sz w:val="16"/>
                <w:szCs w:val="16"/>
              </w:rPr>
              <w:t>いずれかの区分を選択</w:t>
            </w:r>
            <w:r>
              <w:rPr>
                <w:rFonts w:ascii="ＭＳ 明朝" w:hAnsi="ＭＳ 明朝" w:cstheme="minorBidi" w:hint="eastAsia"/>
                <w:sz w:val="16"/>
                <w:szCs w:val="16"/>
              </w:rPr>
              <w:t>)</w:t>
            </w:r>
          </w:p>
        </w:tc>
        <w:tc>
          <w:tcPr>
            <w:tcW w:w="3827" w:type="dxa"/>
            <w:vAlign w:val="center"/>
          </w:tcPr>
          <w:p w14:paraId="2D15D775" w14:textId="5324C60B" w:rsidR="008C0543" w:rsidRPr="0062159A" w:rsidRDefault="008C0543" w:rsidP="008C0543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イベント実施</w:t>
            </w:r>
          </w:p>
        </w:tc>
        <w:tc>
          <w:tcPr>
            <w:tcW w:w="3827" w:type="dxa"/>
            <w:vAlign w:val="center"/>
          </w:tcPr>
          <w:p w14:paraId="151DB827" w14:textId="73554842" w:rsidR="008C0543" w:rsidRPr="0062159A" w:rsidRDefault="008C0543" w:rsidP="008C0543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実証実験</w:t>
            </w:r>
          </w:p>
        </w:tc>
      </w:tr>
      <w:tr w:rsidR="00E13963" w:rsidRPr="0062159A" w14:paraId="20143C96" w14:textId="77777777" w:rsidTr="00753CC2">
        <w:trPr>
          <w:trHeight w:val="794"/>
          <w:jc w:val="center"/>
        </w:trPr>
        <w:tc>
          <w:tcPr>
            <w:tcW w:w="2089" w:type="dxa"/>
            <w:vAlign w:val="center"/>
          </w:tcPr>
          <w:p w14:paraId="7FAB975C" w14:textId="77777777" w:rsidR="00E13963" w:rsidRDefault="00E13963" w:rsidP="00753CC2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の目的・</w:t>
            </w:r>
          </w:p>
          <w:p w14:paraId="74DA96E9" w14:textId="77777777" w:rsidR="00E13963" w:rsidRPr="0062159A" w:rsidRDefault="00E13963" w:rsidP="00753CC2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必要性</w:t>
            </w:r>
          </w:p>
        </w:tc>
        <w:tc>
          <w:tcPr>
            <w:tcW w:w="7654" w:type="dxa"/>
            <w:gridSpan w:val="2"/>
            <w:vAlign w:val="center"/>
          </w:tcPr>
          <w:p w14:paraId="00DC5778" w14:textId="7777777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E13963" w:rsidRPr="0062159A" w14:paraId="4DD71398" w14:textId="77777777" w:rsidTr="00753CC2">
        <w:trPr>
          <w:trHeight w:val="2360"/>
          <w:jc w:val="center"/>
        </w:trPr>
        <w:tc>
          <w:tcPr>
            <w:tcW w:w="2089" w:type="dxa"/>
            <w:vMerge w:val="restart"/>
            <w:vAlign w:val="center"/>
          </w:tcPr>
          <w:p w14:paraId="4364FD7E" w14:textId="77777777" w:rsidR="00E13963" w:rsidRPr="0062159A" w:rsidRDefault="00E13963" w:rsidP="00753CC2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内容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</w:tcBorders>
          </w:tcPr>
          <w:p w14:paraId="145D9631" w14:textId="63DEB36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cstheme="minorBidi" w:hint="eastAsia"/>
                <w:sz w:val="24"/>
                <w:szCs w:val="24"/>
              </w:rPr>
              <w:t>実施内容（事業内容がわかる資料を別に提出）</w:t>
            </w:r>
          </w:p>
          <w:p w14:paraId="655795A3" w14:textId="77777777" w:rsidR="00E13963" w:rsidRPr="0062159A" w:rsidRDefault="00E13963" w:rsidP="00753CC2">
            <w:pPr>
              <w:ind w:firstLineChars="100" w:firstLine="240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(1)</w:t>
            </w:r>
          </w:p>
          <w:p w14:paraId="6C148520" w14:textId="77777777" w:rsidR="00E13963" w:rsidRPr="0062159A" w:rsidRDefault="00E13963" w:rsidP="00753CC2">
            <w:pPr>
              <w:ind w:firstLineChars="100" w:firstLine="240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(2)</w:t>
            </w:r>
          </w:p>
          <w:p w14:paraId="6A440094" w14:textId="77777777" w:rsidR="00E13963" w:rsidRPr="0062159A" w:rsidRDefault="00E13963" w:rsidP="00753CC2">
            <w:pPr>
              <w:ind w:firstLineChars="100" w:firstLine="240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(3)</w:t>
            </w:r>
          </w:p>
        </w:tc>
      </w:tr>
      <w:tr w:rsidR="00743AB5" w:rsidRPr="0062159A" w14:paraId="3E0137E6" w14:textId="77777777" w:rsidTr="00753CC2">
        <w:trPr>
          <w:trHeight w:val="850"/>
          <w:jc w:val="center"/>
        </w:trPr>
        <w:tc>
          <w:tcPr>
            <w:tcW w:w="2089" w:type="dxa"/>
            <w:vMerge/>
          </w:tcPr>
          <w:p w14:paraId="11D427FE" w14:textId="77777777" w:rsidR="00743AB5" w:rsidRPr="0062159A" w:rsidRDefault="00743AB5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01AEB924" w14:textId="3DF41C69" w:rsidR="00743AB5" w:rsidRDefault="00743AB5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・概念実証を行うスタートアップについて（実証実験区分のみ）</w:t>
            </w:r>
            <w:r w:rsidR="00881AD2">
              <w:rPr>
                <w:rFonts w:ascii="ＭＳ 明朝" w:hAnsi="ＭＳ 明朝" w:cstheme="minorBidi" w:hint="eastAsia"/>
                <w:sz w:val="24"/>
                <w:szCs w:val="24"/>
              </w:rPr>
              <w:t>※</w:t>
            </w:r>
          </w:p>
          <w:p w14:paraId="130EE8AF" w14:textId="314FD03D" w:rsidR="00743AB5" w:rsidRPr="00743AB5" w:rsidRDefault="00881AD2" w:rsidP="00881AD2">
            <w:pPr>
              <w:ind w:firstLineChars="100" w:firstLine="240"/>
              <w:rPr>
                <w:rFonts w:ascii="ＭＳ 明朝" w:hAnsi="ＭＳ 明朝" w:cstheme="minorBidi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事業者名：</w:t>
            </w:r>
          </w:p>
        </w:tc>
      </w:tr>
      <w:tr w:rsidR="00E13963" w:rsidRPr="0062159A" w14:paraId="71C49A11" w14:textId="77777777" w:rsidTr="00753CC2">
        <w:trPr>
          <w:trHeight w:val="850"/>
          <w:jc w:val="center"/>
        </w:trPr>
        <w:tc>
          <w:tcPr>
            <w:tcW w:w="2089" w:type="dxa"/>
            <w:vMerge/>
          </w:tcPr>
          <w:p w14:paraId="4F17824A" w14:textId="7777777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53EE2314" w14:textId="7777777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・実施場所</w:t>
            </w:r>
          </w:p>
        </w:tc>
      </w:tr>
      <w:tr w:rsidR="00E13963" w:rsidRPr="0062159A" w14:paraId="107F1FB6" w14:textId="77777777" w:rsidTr="00753CC2">
        <w:trPr>
          <w:trHeight w:val="850"/>
          <w:jc w:val="center"/>
        </w:trPr>
        <w:tc>
          <w:tcPr>
            <w:tcW w:w="2089" w:type="dxa"/>
            <w:vMerge/>
          </w:tcPr>
          <w:p w14:paraId="1E577C48" w14:textId="7777777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04B23813" w14:textId="77777777" w:rsidR="008C0543" w:rsidRPr="0062159A" w:rsidRDefault="008C0543" w:rsidP="008C0543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・</w:t>
            </w:r>
            <w:r>
              <w:rPr>
                <w:rFonts w:ascii="ＭＳ 明朝" w:hAnsi="ＭＳ 明朝" w:cstheme="minorBidi" w:hint="eastAsia"/>
                <w:sz w:val="24"/>
                <w:szCs w:val="24"/>
              </w:rPr>
              <w:t>実施期間</w:t>
            </w:r>
          </w:p>
          <w:p w14:paraId="6082AEF7" w14:textId="4D51D5E8" w:rsidR="00E13963" w:rsidRPr="0062159A" w:rsidRDefault="008C0543" w:rsidP="008C0543">
            <w:pPr>
              <w:ind w:firstLineChars="100" w:firstLine="240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theme="minorBidi" w:hint="eastAsia"/>
                <w:sz w:val="24"/>
                <w:szCs w:val="24"/>
              </w:rPr>
              <w:t>年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　月　日</w:t>
            </w:r>
            <w:r w:rsidR="00743AB5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cstheme="minorBidi" w:hint="eastAsia"/>
                <w:sz w:val="24"/>
                <w:szCs w:val="24"/>
              </w:rPr>
              <w:t>～　年　月　日</w:t>
            </w:r>
          </w:p>
        </w:tc>
      </w:tr>
      <w:tr w:rsidR="00E13963" w:rsidRPr="0062159A" w14:paraId="7F936E5F" w14:textId="77777777" w:rsidTr="00753CC2">
        <w:trPr>
          <w:trHeight w:val="850"/>
          <w:jc w:val="center"/>
        </w:trPr>
        <w:tc>
          <w:tcPr>
            <w:tcW w:w="2089" w:type="dxa"/>
            <w:vMerge/>
          </w:tcPr>
          <w:p w14:paraId="77F044C2" w14:textId="7777777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578AB6CB" w14:textId="7777777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・その他</w:t>
            </w:r>
            <w:r>
              <w:rPr>
                <w:rFonts w:ascii="ＭＳ 明朝" w:hAnsi="ＭＳ 明朝" w:cstheme="minorBidi" w:hint="eastAsia"/>
                <w:sz w:val="24"/>
                <w:szCs w:val="24"/>
              </w:rPr>
              <w:t>（県の創業支援施策との連携　等）</w:t>
            </w: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 xml:space="preserve">　</w:t>
            </w:r>
          </w:p>
        </w:tc>
      </w:tr>
      <w:tr w:rsidR="00E13963" w:rsidRPr="0062159A" w14:paraId="71703A78" w14:textId="77777777" w:rsidTr="00753CC2">
        <w:trPr>
          <w:trHeight w:val="1134"/>
          <w:jc w:val="center"/>
        </w:trPr>
        <w:tc>
          <w:tcPr>
            <w:tcW w:w="2089" w:type="dxa"/>
            <w:vAlign w:val="center"/>
          </w:tcPr>
          <w:p w14:paraId="55FE308A" w14:textId="77777777" w:rsidR="00E13963" w:rsidRPr="0062159A" w:rsidRDefault="00E13963" w:rsidP="00753CC2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事業実施による効果</w:t>
            </w:r>
          </w:p>
        </w:tc>
        <w:tc>
          <w:tcPr>
            <w:tcW w:w="7654" w:type="dxa"/>
            <w:gridSpan w:val="2"/>
            <w:vAlign w:val="center"/>
          </w:tcPr>
          <w:p w14:paraId="13990C0E" w14:textId="7777777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</w:p>
        </w:tc>
      </w:tr>
      <w:tr w:rsidR="00E13963" w:rsidRPr="0062159A" w14:paraId="6AE6730C" w14:textId="77777777" w:rsidTr="00753CC2">
        <w:trPr>
          <w:trHeight w:val="1134"/>
          <w:jc w:val="center"/>
        </w:trPr>
        <w:tc>
          <w:tcPr>
            <w:tcW w:w="2089" w:type="dxa"/>
            <w:vAlign w:val="center"/>
          </w:tcPr>
          <w:p w14:paraId="797FEF13" w14:textId="7777777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補助金の振込先</w:t>
            </w:r>
          </w:p>
        </w:tc>
        <w:tc>
          <w:tcPr>
            <w:tcW w:w="7654" w:type="dxa"/>
            <w:gridSpan w:val="2"/>
            <w:vAlign w:val="center"/>
          </w:tcPr>
          <w:p w14:paraId="3C0391E1" w14:textId="7777777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銀行名　　　　　　　　　　支店名</w:t>
            </w:r>
          </w:p>
          <w:p w14:paraId="700046D1" w14:textId="77777777" w:rsidR="00E13963" w:rsidRPr="0062159A" w:rsidRDefault="00E13963" w:rsidP="00753CC2">
            <w:pPr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預金種別　普通・当座　　　口座番号</w:t>
            </w:r>
          </w:p>
          <w:p w14:paraId="55A9B736" w14:textId="77777777" w:rsidR="00E13963" w:rsidRPr="0062159A" w:rsidRDefault="00E13963" w:rsidP="00753CC2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口座名義</w:t>
            </w:r>
          </w:p>
        </w:tc>
      </w:tr>
    </w:tbl>
    <w:p w14:paraId="7DCD1580" w14:textId="7C3CFDC0" w:rsidR="00743AB5" w:rsidRPr="00743AB5" w:rsidRDefault="00743AB5" w:rsidP="00743AB5">
      <w:pPr>
        <w:widowControl/>
        <w:jc w:val="left"/>
        <w:rPr>
          <w:rFonts w:ascii="ＭＳ 明朝" w:hAnsi="ＭＳ 明朝"/>
          <w:sz w:val="24"/>
          <w:szCs w:val="24"/>
        </w:rPr>
      </w:pPr>
      <w:r w:rsidRPr="00881AD2">
        <w:rPr>
          <w:rFonts w:ascii="ＭＳ 明朝" w:hAnsi="ＭＳ 明朝" w:hint="eastAsia"/>
          <w:szCs w:val="21"/>
        </w:rPr>
        <w:t>※実証実験の区分で補助事業を行う場合は、スタートアップに関する資料として①事業者名、②代表者名、③所在地住所、④事業概要、⑤富山で概念実証を行う理由を記載した資料を添付すること。</w:t>
      </w:r>
    </w:p>
    <w:p w14:paraId="20A350CA" w14:textId="77777777" w:rsidR="00881AD2" w:rsidRDefault="00881AD2" w:rsidP="0062159A">
      <w:pPr>
        <w:rPr>
          <w:rFonts w:ascii="ＭＳ 明朝" w:hAnsi="ＭＳ 明朝"/>
          <w:sz w:val="24"/>
          <w:szCs w:val="24"/>
        </w:rPr>
      </w:pPr>
    </w:p>
    <w:p w14:paraId="41F6F723" w14:textId="77777777" w:rsidR="00881AD2" w:rsidRPr="00743AB5" w:rsidRDefault="00881AD2" w:rsidP="0062159A">
      <w:pPr>
        <w:rPr>
          <w:rFonts w:ascii="ＭＳ 明朝" w:hAnsi="ＭＳ 明朝"/>
          <w:sz w:val="24"/>
          <w:szCs w:val="24"/>
        </w:rPr>
      </w:pPr>
    </w:p>
    <w:p w14:paraId="61060994" w14:textId="69B7169A" w:rsidR="00CB1F35" w:rsidRPr="0062159A" w:rsidRDefault="00CB1F35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３号</w:t>
      </w:r>
      <w:r w:rsidR="000B0C2A" w:rsidRPr="0062159A">
        <w:rPr>
          <w:rFonts w:ascii="ＭＳ 明朝" w:hAnsi="ＭＳ 明朝" w:hint="eastAsia"/>
          <w:sz w:val="24"/>
          <w:szCs w:val="24"/>
        </w:rPr>
        <w:t>（第</w:t>
      </w:r>
      <w:r w:rsidR="00627B90">
        <w:rPr>
          <w:rFonts w:ascii="ＭＳ 明朝" w:hAnsi="ＭＳ 明朝" w:hint="eastAsia"/>
          <w:sz w:val="24"/>
          <w:szCs w:val="24"/>
        </w:rPr>
        <w:t>６</w:t>
      </w:r>
      <w:r w:rsidR="00021B4D" w:rsidRPr="0062159A">
        <w:rPr>
          <w:rFonts w:ascii="ＭＳ 明朝" w:hAnsi="ＭＳ 明朝" w:hint="eastAsia"/>
          <w:sz w:val="24"/>
          <w:szCs w:val="24"/>
        </w:rPr>
        <w:t>条関係）</w:t>
      </w:r>
    </w:p>
    <w:p w14:paraId="3FAA5D8A" w14:textId="77777777" w:rsidR="0062159A" w:rsidRDefault="0062159A" w:rsidP="0062159A">
      <w:pPr>
        <w:rPr>
          <w:rFonts w:ascii="ＭＳ 明朝" w:hAnsi="ＭＳ 明朝"/>
          <w:sz w:val="24"/>
          <w:szCs w:val="24"/>
        </w:rPr>
      </w:pPr>
    </w:p>
    <w:p w14:paraId="05D34AC2" w14:textId="77777777" w:rsidR="00CB1F35" w:rsidRDefault="00EA0F45" w:rsidP="0062159A">
      <w:pPr>
        <w:jc w:val="center"/>
        <w:rPr>
          <w:rFonts w:ascii="ＭＳ 明朝" w:eastAsia="PMingLiU" w:hAnsi="ＭＳ 明朝"/>
          <w:sz w:val="24"/>
          <w:szCs w:val="24"/>
          <w:lang w:eastAsia="zh-TW"/>
        </w:rPr>
      </w:pPr>
      <w:r w:rsidRPr="0062159A">
        <w:rPr>
          <w:rFonts w:ascii="ＭＳ 明朝" w:hAnsi="ＭＳ 明朝" w:hint="eastAsia"/>
          <w:sz w:val="24"/>
          <w:szCs w:val="24"/>
        </w:rPr>
        <w:t xml:space="preserve">補　助　</w:t>
      </w:r>
      <w:r w:rsidR="00CB1F35" w:rsidRPr="0062159A">
        <w:rPr>
          <w:rFonts w:ascii="ＭＳ 明朝" w:hAnsi="ＭＳ 明朝" w:hint="eastAsia"/>
          <w:sz w:val="24"/>
          <w:szCs w:val="24"/>
        </w:rPr>
        <w:t>事　業　者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概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要</w:t>
      </w:r>
      <w:r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CB1F35" w:rsidRPr="0062159A">
        <w:rPr>
          <w:rFonts w:ascii="ＭＳ 明朝" w:hAnsi="ＭＳ 明朝" w:hint="eastAsia"/>
          <w:sz w:val="24"/>
          <w:szCs w:val="24"/>
          <w:lang w:eastAsia="zh-TW"/>
        </w:rPr>
        <w:t>書</w:t>
      </w:r>
    </w:p>
    <w:p w14:paraId="15E79CDE" w14:textId="77777777" w:rsidR="0062159A" w:rsidRPr="0062159A" w:rsidRDefault="0062159A" w:rsidP="0062159A">
      <w:pPr>
        <w:rPr>
          <w:rFonts w:ascii="ＭＳ 明朝" w:eastAsia="PMingLiU" w:hAnsi="ＭＳ 明朝"/>
          <w:sz w:val="24"/>
          <w:szCs w:val="24"/>
        </w:rPr>
      </w:pPr>
    </w:p>
    <w:tbl>
      <w:tblPr>
        <w:tblW w:w="4955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0"/>
        <w:gridCol w:w="984"/>
        <w:gridCol w:w="5503"/>
      </w:tblGrid>
      <w:tr w:rsidR="0062159A" w:rsidRPr="00943825" w14:paraId="34E7C56F" w14:textId="77777777" w:rsidTr="0062159A">
        <w:trPr>
          <w:cantSplit/>
          <w:trHeight w:val="567"/>
        </w:trPr>
        <w:tc>
          <w:tcPr>
            <w:tcW w:w="1672" w:type="pct"/>
            <w:vAlign w:val="center"/>
          </w:tcPr>
          <w:p w14:paraId="7179A073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名（氏名）</w:t>
            </w:r>
          </w:p>
        </w:tc>
        <w:tc>
          <w:tcPr>
            <w:tcW w:w="3328" w:type="pct"/>
            <w:gridSpan w:val="2"/>
            <w:vAlign w:val="center"/>
          </w:tcPr>
          <w:p w14:paraId="620D57A2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4CFC6D72" w14:textId="77777777" w:rsidTr="003C6507">
        <w:trPr>
          <w:cantSplit/>
          <w:trHeight w:val="567"/>
        </w:trPr>
        <w:tc>
          <w:tcPr>
            <w:tcW w:w="1672" w:type="pct"/>
            <w:vMerge w:val="restart"/>
            <w:vAlign w:val="center"/>
          </w:tcPr>
          <w:p w14:paraId="3A8DF629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本事業にかかる連絡先</w:t>
            </w:r>
          </w:p>
          <w:p w14:paraId="73295DA1" w14:textId="77777777" w:rsidR="0062159A" w:rsidRPr="00644DAA" w:rsidRDefault="0062159A" w:rsidP="0062159A">
            <w:pPr>
              <w:ind w:leftChars="100" w:left="410" w:rightChars="70" w:right="147" w:hangingChars="100" w:hanging="200"/>
              <w:jc w:val="left"/>
              <w:rPr>
                <w:rFonts w:ascii="ＭＳ 明朝" w:hAnsi="ＭＳ 明朝"/>
                <w:sz w:val="20"/>
              </w:rPr>
            </w:pPr>
            <w:r w:rsidRPr="00644DAA">
              <w:rPr>
                <w:rFonts w:ascii="ＭＳ 明朝" w:hAnsi="ＭＳ 明朝" w:hint="eastAsia"/>
                <w:sz w:val="20"/>
              </w:rPr>
              <w:t>※ 通知文などを送付したり、不明な点を問い合わせることがあるので、連絡先を指定すること。</w:t>
            </w:r>
          </w:p>
        </w:tc>
        <w:tc>
          <w:tcPr>
            <w:tcW w:w="505" w:type="pct"/>
            <w:vAlign w:val="center"/>
          </w:tcPr>
          <w:p w14:paraId="14F9E86B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2823" w:type="pct"/>
            <w:vAlign w:val="center"/>
          </w:tcPr>
          <w:p w14:paraId="52561F52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1F7B6DB8" w14:textId="77777777" w:rsidTr="003C6507">
        <w:trPr>
          <w:cantSplit/>
          <w:trHeight w:val="1134"/>
        </w:trPr>
        <w:tc>
          <w:tcPr>
            <w:tcW w:w="1672" w:type="pct"/>
            <w:vMerge/>
            <w:vAlign w:val="center"/>
          </w:tcPr>
          <w:p w14:paraId="0AFF9465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09ECA257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2823" w:type="pct"/>
          </w:tcPr>
          <w:p w14:paraId="561C8732" w14:textId="77777777" w:rsidR="0062159A" w:rsidRPr="00943825" w:rsidRDefault="0062159A" w:rsidP="0062159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</w:tc>
      </w:tr>
      <w:tr w:rsidR="0062159A" w:rsidRPr="00943825" w14:paraId="255DD748" w14:textId="77777777" w:rsidTr="003C6507">
        <w:trPr>
          <w:cantSplit/>
          <w:trHeight w:val="567"/>
        </w:trPr>
        <w:tc>
          <w:tcPr>
            <w:tcW w:w="1672" w:type="pct"/>
            <w:vMerge/>
            <w:vAlign w:val="center"/>
          </w:tcPr>
          <w:p w14:paraId="5D2CFC8A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21E12C07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2823" w:type="pct"/>
            <w:vAlign w:val="center"/>
          </w:tcPr>
          <w:p w14:paraId="5662BF9D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7C6A3D37" w14:textId="77777777" w:rsidTr="003C6507">
        <w:trPr>
          <w:cantSplit/>
          <w:trHeight w:val="567"/>
        </w:trPr>
        <w:tc>
          <w:tcPr>
            <w:tcW w:w="1672" w:type="pct"/>
            <w:vMerge/>
            <w:vAlign w:val="center"/>
          </w:tcPr>
          <w:p w14:paraId="1C18B88E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7B6CD96D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FAX</w:t>
            </w:r>
          </w:p>
        </w:tc>
        <w:tc>
          <w:tcPr>
            <w:tcW w:w="2823" w:type="pct"/>
            <w:vAlign w:val="center"/>
          </w:tcPr>
          <w:p w14:paraId="19DE337F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2159A" w:rsidRPr="00943825" w14:paraId="4D521D16" w14:textId="77777777" w:rsidTr="003C6507">
        <w:trPr>
          <w:cantSplit/>
          <w:trHeight w:val="567"/>
        </w:trPr>
        <w:tc>
          <w:tcPr>
            <w:tcW w:w="1672" w:type="pct"/>
            <w:vMerge/>
            <w:vAlign w:val="center"/>
          </w:tcPr>
          <w:p w14:paraId="12BB5C06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505" w:type="pct"/>
            <w:vAlign w:val="center"/>
          </w:tcPr>
          <w:p w14:paraId="38C5FB2B" w14:textId="77777777" w:rsidR="0062159A" w:rsidRPr="00943825" w:rsidRDefault="0062159A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Eﾒｰﾙ</w:t>
            </w:r>
          </w:p>
        </w:tc>
        <w:tc>
          <w:tcPr>
            <w:tcW w:w="2823" w:type="pct"/>
            <w:vAlign w:val="center"/>
          </w:tcPr>
          <w:p w14:paraId="1E4161D0" w14:textId="77777777" w:rsidR="0062159A" w:rsidRPr="00943825" w:rsidRDefault="0062159A" w:rsidP="0062159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3963" w:rsidRPr="00644DAA" w14:paraId="7515ABFC" w14:textId="77777777" w:rsidTr="00753CC2">
        <w:trPr>
          <w:cantSplit/>
          <w:trHeight w:val="1732"/>
        </w:trPr>
        <w:tc>
          <w:tcPr>
            <w:tcW w:w="1672" w:type="pct"/>
            <w:tcBorders>
              <w:bottom w:val="single" w:sz="4" w:space="0" w:color="auto"/>
            </w:tcBorders>
            <w:vAlign w:val="center"/>
          </w:tcPr>
          <w:p w14:paraId="3463974D" w14:textId="77777777" w:rsidR="00E13963" w:rsidRDefault="00E13963" w:rsidP="00753CC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者の概要</w:t>
            </w:r>
          </w:p>
          <w:p w14:paraId="6BB02E8D" w14:textId="77777777" w:rsidR="00E13963" w:rsidRPr="0062159A" w:rsidRDefault="00E13963" w:rsidP="00753CC2">
            <w:pPr>
              <w:jc w:val="center"/>
              <w:rPr>
                <w:rFonts w:ascii="ＭＳ 明朝" w:hAnsi="ＭＳ 明朝"/>
                <w:sz w:val="20"/>
              </w:rPr>
            </w:pPr>
            <w:r w:rsidRPr="0062159A">
              <w:rPr>
                <w:rFonts w:ascii="ＭＳ 明朝" w:hAnsi="ＭＳ 明朝" w:hint="eastAsia"/>
                <w:sz w:val="20"/>
              </w:rPr>
              <w:t>（これまで実施した事業や、現在の活動状況等）</w:t>
            </w:r>
          </w:p>
        </w:tc>
        <w:tc>
          <w:tcPr>
            <w:tcW w:w="3328" w:type="pct"/>
            <w:gridSpan w:val="2"/>
            <w:tcBorders>
              <w:bottom w:val="single" w:sz="4" w:space="0" w:color="auto"/>
            </w:tcBorders>
          </w:tcPr>
          <w:p w14:paraId="60F6BF4C" w14:textId="77777777" w:rsidR="00E13963" w:rsidRPr="00644DAA" w:rsidRDefault="00E13963" w:rsidP="00753CC2">
            <w:pPr>
              <w:rPr>
                <w:rFonts w:ascii="ＭＳ 明朝" w:hAnsi="ＭＳ 明朝"/>
                <w:sz w:val="20"/>
              </w:rPr>
            </w:pPr>
            <w:r w:rsidRPr="00644DAA">
              <w:rPr>
                <w:rFonts w:ascii="ＭＳ 明朝" w:hAnsi="ＭＳ 明朝" w:hint="eastAsia"/>
                <w:sz w:val="20"/>
              </w:rPr>
              <w:t>⇒　できるだけ詳しく記載してください。</w:t>
            </w:r>
          </w:p>
        </w:tc>
      </w:tr>
    </w:tbl>
    <w:p w14:paraId="4D5AEAF4" w14:textId="77777777" w:rsidR="00CB1F35" w:rsidRPr="00E13963" w:rsidRDefault="00CB1F35" w:rsidP="0062159A">
      <w:pPr>
        <w:rPr>
          <w:rFonts w:ascii="ＭＳ 明朝" w:hAnsi="ＭＳ 明朝"/>
          <w:sz w:val="24"/>
          <w:szCs w:val="24"/>
        </w:rPr>
      </w:pPr>
    </w:p>
    <w:p w14:paraId="33F46763" w14:textId="77777777" w:rsidR="00A07068" w:rsidRDefault="00A07068" w:rsidP="0062159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slackを活用したオンラインコミュニティ　</w:t>
      </w:r>
      <w:r>
        <w:rPr>
          <w:rFonts w:ascii="ＭＳ 明朝" w:hAnsi="ＭＳ 明朝"/>
          <w:sz w:val="24"/>
          <w:szCs w:val="24"/>
        </w:rPr>
        <w:t xml:space="preserve">Toyama startups </w:t>
      </w:r>
      <w:r>
        <w:rPr>
          <w:rFonts w:ascii="ＭＳ 明朝" w:hAnsi="ＭＳ 明朝" w:hint="eastAsia"/>
          <w:sz w:val="24"/>
          <w:szCs w:val="24"/>
        </w:rPr>
        <w:t>community　への参加状況</w:t>
      </w:r>
    </w:p>
    <w:p w14:paraId="422F0526" w14:textId="77777777" w:rsidR="00A07068" w:rsidRDefault="00A07068" w:rsidP="0062159A">
      <w:pPr>
        <w:rPr>
          <w:rFonts w:ascii="ＭＳ 明朝" w:hAnsi="ＭＳ 明朝"/>
          <w:sz w:val="24"/>
          <w:szCs w:val="24"/>
        </w:rPr>
      </w:pPr>
    </w:p>
    <w:p w14:paraId="20E567E3" w14:textId="77777777" w:rsidR="00A07068" w:rsidRDefault="00A07068" w:rsidP="00A0706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　参加済み</w:t>
      </w:r>
    </w:p>
    <w:p w14:paraId="1BCF2438" w14:textId="77777777" w:rsidR="00A07068" w:rsidRDefault="00A07068" w:rsidP="00A07068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□　参加手続き中</w:t>
      </w:r>
    </w:p>
    <w:p w14:paraId="74AD2705" w14:textId="77777777" w:rsidR="00A07068" w:rsidRPr="0062159A" w:rsidRDefault="00A07068" w:rsidP="0062159A">
      <w:pPr>
        <w:rPr>
          <w:rFonts w:ascii="ＭＳ 明朝" w:hAnsi="ＭＳ 明朝"/>
          <w:sz w:val="24"/>
          <w:szCs w:val="24"/>
        </w:rPr>
      </w:pPr>
    </w:p>
    <w:p w14:paraId="31BEF13D" w14:textId="77777777" w:rsidR="00FF032B" w:rsidRPr="0062159A" w:rsidRDefault="00FF032B" w:rsidP="0062159A">
      <w:pPr>
        <w:widowControl/>
        <w:jc w:val="left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053985E8" w14:textId="6A25533E" w:rsidR="00FF032B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４号</w:t>
      </w:r>
      <w:r w:rsidR="000B0C2A" w:rsidRPr="0062159A">
        <w:rPr>
          <w:rFonts w:ascii="ＭＳ 明朝" w:hAnsi="ＭＳ 明朝" w:hint="eastAsia"/>
          <w:sz w:val="24"/>
          <w:szCs w:val="24"/>
        </w:rPr>
        <w:t>（第</w:t>
      </w:r>
      <w:r w:rsidR="00627B90">
        <w:rPr>
          <w:rFonts w:ascii="ＭＳ 明朝" w:hAnsi="ＭＳ 明朝" w:hint="eastAsia"/>
          <w:sz w:val="24"/>
          <w:szCs w:val="24"/>
        </w:rPr>
        <w:t>６</w:t>
      </w:r>
      <w:r w:rsidRPr="0062159A">
        <w:rPr>
          <w:rFonts w:ascii="ＭＳ 明朝" w:hAnsi="ＭＳ 明朝" w:hint="eastAsia"/>
          <w:sz w:val="24"/>
          <w:szCs w:val="24"/>
        </w:rPr>
        <w:t>条関係）</w:t>
      </w:r>
    </w:p>
    <w:p w14:paraId="0AD2D978" w14:textId="77777777" w:rsidR="0062159A" w:rsidRPr="0062159A" w:rsidRDefault="0062159A" w:rsidP="0062159A">
      <w:pPr>
        <w:rPr>
          <w:rFonts w:ascii="ＭＳ 明朝" w:hAnsi="ＭＳ 明朝"/>
          <w:sz w:val="24"/>
          <w:szCs w:val="24"/>
        </w:rPr>
      </w:pPr>
    </w:p>
    <w:p w14:paraId="55ED8F4F" w14:textId="77777777" w:rsidR="00FF032B" w:rsidRPr="0062159A" w:rsidRDefault="00D326D5" w:rsidP="0062159A">
      <w:pPr>
        <w:jc w:val="center"/>
        <w:rPr>
          <w:rFonts w:ascii="ＭＳ 明朝" w:hAnsi="ＭＳ 明朝"/>
          <w:sz w:val="24"/>
          <w:szCs w:val="24"/>
        </w:rPr>
      </w:pPr>
      <w:r w:rsidRPr="00D326D5">
        <w:rPr>
          <w:rFonts w:ascii="ＭＳ 明朝" w:hAnsi="ＭＳ 明朝" w:hint="eastAsia"/>
          <w:sz w:val="24"/>
          <w:szCs w:val="24"/>
        </w:rPr>
        <w:t>とやまスタートアップエコシステム形成促進事業</w:t>
      </w:r>
      <w:r w:rsidR="00DD6935" w:rsidRPr="0062159A">
        <w:rPr>
          <w:rFonts w:ascii="ＭＳ 明朝" w:hAnsi="ＭＳ 明朝" w:hint="eastAsia"/>
          <w:sz w:val="24"/>
          <w:szCs w:val="24"/>
        </w:rPr>
        <w:t xml:space="preserve">　</w:t>
      </w:r>
      <w:r w:rsidR="00FF032B" w:rsidRPr="0062159A">
        <w:rPr>
          <w:rFonts w:ascii="ＭＳ 明朝" w:hAnsi="ＭＳ 明朝" w:hint="eastAsia"/>
          <w:sz w:val="24"/>
          <w:szCs w:val="24"/>
        </w:rPr>
        <w:t>収支予算書</w:t>
      </w:r>
    </w:p>
    <w:p w14:paraId="159FA4D1" w14:textId="77777777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</w:p>
    <w:p w14:paraId="2882949C" w14:textId="77777777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FF032B" w:rsidRPr="0062159A" w14:paraId="1ED6252D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348BDE5E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977" w:type="dxa"/>
            <w:vAlign w:val="center"/>
          </w:tcPr>
          <w:p w14:paraId="74DE90BD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110" w:type="dxa"/>
            <w:vAlign w:val="center"/>
          </w:tcPr>
          <w:p w14:paraId="1963A5A3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DD6935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FF032B" w:rsidRPr="0062159A" w14:paraId="5031B324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185CE35A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344E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1931815427"/>
              </w:rPr>
              <w:t>県補助</w:t>
            </w:r>
            <w:r w:rsidRPr="0097344E">
              <w:rPr>
                <w:rFonts w:ascii="ＭＳ 明朝" w:hAnsi="ＭＳ 明朝" w:hint="eastAsia"/>
                <w:kern w:val="0"/>
                <w:sz w:val="24"/>
                <w:szCs w:val="24"/>
                <w:fitText w:val="1440" w:id="1931815427"/>
              </w:rPr>
              <w:t>金</w:t>
            </w:r>
          </w:p>
        </w:tc>
        <w:tc>
          <w:tcPr>
            <w:tcW w:w="2977" w:type="dxa"/>
            <w:vAlign w:val="center"/>
          </w:tcPr>
          <w:p w14:paraId="3E8AA96B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689250C6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34C8B" w:rsidRPr="0062159A" w14:paraId="457BA02D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1DB2458C" w14:textId="77777777" w:rsidR="00E34C8B" w:rsidRPr="0062159A" w:rsidRDefault="00E34C8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344E">
              <w:rPr>
                <w:rFonts w:ascii="ＭＳ 明朝" w:hAnsi="ＭＳ 明朝" w:hint="eastAsia"/>
                <w:kern w:val="0"/>
                <w:sz w:val="24"/>
                <w:szCs w:val="24"/>
                <w:fitText w:val="1440" w:id="1931815426"/>
              </w:rPr>
              <w:t>市町村補助金</w:t>
            </w:r>
          </w:p>
        </w:tc>
        <w:tc>
          <w:tcPr>
            <w:tcW w:w="2977" w:type="dxa"/>
            <w:vAlign w:val="center"/>
          </w:tcPr>
          <w:p w14:paraId="5B22BAB0" w14:textId="77777777" w:rsidR="00E34C8B" w:rsidRPr="0062159A" w:rsidRDefault="00E34C8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E60DFEE" w14:textId="77777777" w:rsidR="00E34C8B" w:rsidRPr="0062159A" w:rsidRDefault="00E34C8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3717" w:rsidRPr="0062159A" w14:paraId="6E550E11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32BCBBB6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344E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1931815425"/>
              </w:rPr>
              <w:t>自己資</w:t>
            </w:r>
            <w:r w:rsidRPr="0097344E">
              <w:rPr>
                <w:rFonts w:ascii="ＭＳ 明朝" w:hAnsi="ＭＳ 明朝" w:hint="eastAsia"/>
                <w:kern w:val="0"/>
                <w:sz w:val="24"/>
                <w:szCs w:val="24"/>
                <w:fitText w:val="1440" w:id="1931815425"/>
              </w:rPr>
              <w:t>金</w:t>
            </w:r>
          </w:p>
        </w:tc>
        <w:tc>
          <w:tcPr>
            <w:tcW w:w="2977" w:type="dxa"/>
            <w:vAlign w:val="center"/>
          </w:tcPr>
          <w:p w14:paraId="0D79F509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ABA0B6D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3717" w:rsidRPr="0062159A" w14:paraId="2CAFAC83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5009883A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7344E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1931815424"/>
              </w:rPr>
              <w:t>その</w:t>
            </w:r>
            <w:r w:rsidRPr="0097344E">
              <w:rPr>
                <w:rFonts w:ascii="ＭＳ 明朝" w:hAnsi="ＭＳ 明朝" w:hint="eastAsia"/>
                <w:kern w:val="0"/>
                <w:sz w:val="24"/>
                <w:szCs w:val="24"/>
                <w:fitText w:val="1440" w:id="1931815424"/>
              </w:rPr>
              <w:t>他</w:t>
            </w:r>
          </w:p>
        </w:tc>
        <w:tc>
          <w:tcPr>
            <w:tcW w:w="2977" w:type="dxa"/>
            <w:vAlign w:val="center"/>
          </w:tcPr>
          <w:p w14:paraId="18BC0233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FAD0BEE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013717" w:rsidRPr="0062159A" w14:paraId="426D80B6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6A79EB97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977" w:type="dxa"/>
            <w:vAlign w:val="center"/>
          </w:tcPr>
          <w:p w14:paraId="624FDD11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CE0AD85" w14:textId="77777777" w:rsidR="00013717" w:rsidRPr="0062159A" w:rsidRDefault="0001371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DEFA533" w14:textId="77777777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</w:p>
    <w:p w14:paraId="6DA1829F" w14:textId="77777777" w:rsidR="00FF032B" w:rsidRPr="0062159A" w:rsidRDefault="00FF032B" w:rsidP="0062159A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4110"/>
      </w:tblGrid>
      <w:tr w:rsidR="00FF032B" w:rsidRPr="0062159A" w14:paraId="156DAC2A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681CF995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2977" w:type="dxa"/>
            <w:vAlign w:val="center"/>
          </w:tcPr>
          <w:p w14:paraId="3A9FB1A8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4110" w:type="dxa"/>
            <w:vAlign w:val="center"/>
          </w:tcPr>
          <w:p w14:paraId="1B6F3C6C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</w:t>
            </w:r>
            <w:r w:rsidR="001763D3" w:rsidRPr="0062159A">
              <w:rPr>
                <w:rFonts w:ascii="ＭＳ 明朝" w:hAnsi="ＭＳ 明朝" w:hint="eastAsia"/>
                <w:sz w:val="24"/>
                <w:szCs w:val="24"/>
              </w:rPr>
              <w:t xml:space="preserve">　　　　</w:t>
            </w:r>
            <w:r w:rsidRPr="0062159A">
              <w:rPr>
                <w:rFonts w:ascii="ＭＳ 明朝" w:hAnsi="ＭＳ 明朝" w:hint="eastAsia"/>
                <w:sz w:val="24"/>
                <w:szCs w:val="24"/>
              </w:rPr>
              <w:t>訳</w:t>
            </w:r>
          </w:p>
        </w:tc>
      </w:tr>
      <w:tr w:rsidR="00FF032B" w:rsidRPr="0062159A" w14:paraId="655F077D" w14:textId="77777777" w:rsidTr="001763D3">
        <w:trPr>
          <w:trHeight w:val="454"/>
        </w:trPr>
        <w:tc>
          <w:tcPr>
            <w:tcW w:w="9639" w:type="dxa"/>
            <w:gridSpan w:val="3"/>
            <w:vAlign w:val="center"/>
          </w:tcPr>
          <w:p w14:paraId="2B729230" w14:textId="77777777" w:rsidR="00FF032B" w:rsidRPr="0062159A" w:rsidRDefault="00FF032B" w:rsidP="0062159A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FF032B" w:rsidRPr="0062159A" w14:paraId="554972C4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09AF2E44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08E90BD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85378AE" w14:textId="77777777" w:rsidR="00822B07" w:rsidRPr="0062159A" w:rsidRDefault="00822B07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64B7C338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DC4B4F2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E5EAFC1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1898B75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048E5D14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8C932A0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9A82AEB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38370E2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71EF24F2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64958CF9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4E1BF3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7931DE8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66C19C11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7E6945AE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A32876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39540146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3A3081D8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2C8D1683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977" w:type="dxa"/>
            <w:vAlign w:val="center"/>
          </w:tcPr>
          <w:p w14:paraId="3BA56D5E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54617774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6FE04117" w14:textId="77777777" w:rsidTr="001763D3">
        <w:trPr>
          <w:trHeight w:val="454"/>
        </w:trPr>
        <w:tc>
          <w:tcPr>
            <w:tcW w:w="9639" w:type="dxa"/>
            <w:gridSpan w:val="3"/>
            <w:vAlign w:val="center"/>
          </w:tcPr>
          <w:p w14:paraId="71F21A1A" w14:textId="77777777" w:rsidR="00FF032B" w:rsidRPr="0062159A" w:rsidRDefault="00FF032B" w:rsidP="0062159A">
            <w:pPr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外経費</w:t>
            </w:r>
          </w:p>
        </w:tc>
      </w:tr>
      <w:tr w:rsidR="00FF032B" w:rsidRPr="0062159A" w14:paraId="3B417773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092E140F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C42AF0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4BB00876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12C5DCAE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599055C9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137E626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8850963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13E12810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4BAFBE26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977" w:type="dxa"/>
            <w:vAlign w:val="center"/>
          </w:tcPr>
          <w:p w14:paraId="301EA7D3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23191256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032B" w:rsidRPr="0062159A" w14:paraId="2BDC7F14" w14:textId="77777777" w:rsidTr="001763D3">
        <w:trPr>
          <w:trHeight w:val="454"/>
        </w:trPr>
        <w:tc>
          <w:tcPr>
            <w:tcW w:w="2552" w:type="dxa"/>
            <w:vAlign w:val="center"/>
          </w:tcPr>
          <w:p w14:paraId="3FCAB7D8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977" w:type="dxa"/>
            <w:vAlign w:val="center"/>
          </w:tcPr>
          <w:p w14:paraId="5EFB9EA0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76015310" w14:textId="77777777" w:rsidR="00FF032B" w:rsidRPr="0062159A" w:rsidRDefault="00FF032B" w:rsidP="0062159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503FC41" w14:textId="77777777" w:rsidR="00FF032B" w:rsidRPr="0062159A" w:rsidRDefault="0062159A" w:rsidP="0062159A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※添付書類　</w:t>
      </w:r>
      <w:r w:rsidR="0023088A" w:rsidRPr="0062159A">
        <w:rPr>
          <w:rFonts w:ascii="ＭＳ 明朝" w:hAnsi="ＭＳ 明朝" w:hint="eastAsia"/>
          <w:sz w:val="24"/>
          <w:szCs w:val="24"/>
        </w:rPr>
        <w:t>・主な経費の見積書等</w:t>
      </w:r>
    </w:p>
    <w:p w14:paraId="44F12939" w14:textId="77777777" w:rsidR="00D54C33" w:rsidRDefault="00D54C33" w:rsidP="00851159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sz w:val="24"/>
          <w:szCs w:val="24"/>
        </w:rPr>
        <w:br w:type="page"/>
      </w:r>
    </w:p>
    <w:p w14:paraId="72C740DA" w14:textId="18642BE7" w:rsidR="00D54C33" w:rsidRPr="0062159A" w:rsidRDefault="00D54C33" w:rsidP="00D54C33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lastRenderedPageBreak/>
        <w:t>様式第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５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（第</w:t>
      </w:r>
      <w:r w:rsidR="00627B90">
        <w:rPr>
          <w:rFonts w:ascii="ＭＳ 明朝" w:hAnsi="ＭＳ 明朝" w:hint="eastAsia"/>
          <w:spacing w:val="19"/>
          <w:kern w:val="0"/>
          <w:sz w:val="24"/>
          <w:szCs w:val="24"/>
        </w:rPr>
        <w:t>８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条関係）</w:t>
      </w:r>
    </w:p>
    <w:p w14:paraId="610FE088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right="139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番　　　号</w:t>
      </w:r>
    </w:p>
    <w:p w14:paraId="3925ACA1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right="139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年　月　日</w:t>
      </w:r>
    </w:p>
    <w:p w14:paraId="755C738D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76C9EAF8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富山県知事　　　殿</w:t>
      </w:r>
    </w:p>
    <w:p w14:paraId="3B482AF3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5AA473AF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住所</w:t>
      </w:r>
    </w:p>
    <w:p w14:paraId="71F6DE62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団体名</w:t>
      </w:r>
    </w:p>
    <w:p w14:paraId="26BE3F54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代表者名</w:t>
      </w:r>
    </w:p>
    <w:p w14:paraId="6B903861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spacing w:val="19"/>
          <w:kern w:val="0"/>
          <w:sz w:val="24"/>
          <w:szCs w:val="24"/>
        </w:rPr>
      </w:pPr>
    </w:p>
    <w:p w14:paraId="16CFCA4A" w14:textId="77777777" w:rsidR="00D54C33" w:rsidRPr="0062159A" w:rsidRDefault="00D54C33" w:rsidP="00A507D0">
      <w:pPr>
        <w:autoSpaceDE w:val="0"/>
        <w:autoSpaceDN w:val="0"/>
        <w:adjustRightInd w:val="0"/>
        <w:ind w:leftChars="300" w:left="680" w:rightChars="450" w:right="945" w:hangingChars="18" w:hanging="5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　年度</w:t>
      </w:r>
      <w:r w:rsidR="00D326D5">
        <w:rPr>
          <w:rFonts w:ascii="ＭＳ 明朝" w:hAnsi="ＭＳ 明朝" w:hint="eastAsia"/>
          <w:spacing w:val="19"/>
          <w:kern w:val="0"/>
          <w:sz w:val="24"/>
          <w:szCs w:val="24"/>
        </w:rPr>
        <w:t>とやまスタートアップエコシステム形成促進事業費補助金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に係る変更承認申請書</w:t>
      </w:r>
    </w:p>
    <w:p w14:paraId="3C9045D6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05D3EB20" w14:textId="77777777" w:rsidR="00A07068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　年　月　日付け富山県指令　第　号で交付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の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決定の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通知が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あった</w:t>
      </w:r>
    </w:p>
    <w:p w14:paraId="2DEFEFEF" w14:textId="05C232FC" w:rsidR="00D54C33" w:rsidRPr="0062159A" w:rsidRDefault="00D326D5" w:rsidP="00A07068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  <w:r w:rsidRPr="00D326D5">
        <w:rPr>
          <w:rFonts w:ascii="ＭＳ 明朝" w:hAnsi="ＭＳ 明朝" w:hint="eastAsia"/>
          <w:spacing w:val="19"/>
          <w:kern w:val="0"/>
          <w:sz w:val="24"/>
          <w:szCs w:val="24"/>
        </w:rPr>
        <w:t>とやまスタートアップエコシステム形成促進事業</w:t>
      </w:r>
      <w:r w:rsidR="00D54C33">
        <w:rPr>
          <w:rFonts w:ascii="ＭＳ 明朝" w:hAnsi="ＭＳ 明朝" w:hint="eastAsia"/>
          <w:spacing w:val="19"/>
          <w:kern w:val="0"/>
          <w:sz w:val="24"/>
          <w:szCs w:val="24"/>
        </w:rPr>
        <w:t>について</w:t>
      </w:r>
      <w:r w:rsidR="00D54C33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、次のとおり計画を変更したいので、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とやまスタートアップエコシステム形成促進事業費補助金</w:t>
      </w:r>
      <w:r w:rsidR="00D54C33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交付要綱第</w:t>
      </w:r>
      <w:r w:rsidR="00112C47">
        <w:rPr>
          <w:rFonts w:ascii="ＭＳ 明朝" w:hAnsi="ＭＳ 明朝" w:hint="eastAsia"/>
          <w:spacing w:val="19"/>
          <w:kern w:val="0"/>
          <w:sz w:val="24"/>
          <w:szCs w:val="24"/>
        </w:rPr>
        <w:t>８</w:t>
      </w:r>
      <w:r w:rsidR="00D54C33"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条の規定により、承認を受けたく申請します。</w:t>
      </w:r>
    </w:p>
    <w:p w14:paraId="68D47E56" w14:textId="77777777" w:rsidR="00D54C33" w:rsidRPr="00D326D5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3AFF9344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１　変更の理由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D54C33" w:rsidRPr="0062159A" w14:paraId="15845D6B" w14:textId="77777777" w:rsidTr="0064575F">
        <w:tc>
          <w:tcPr>
            <w:tcW w:w="9219" w:type="dxa"/>
            <w:shd w:val="clear" w:color="auto" w:fill="auto"/>
          </w:tcPr>
          <w:p w14:paraId="79C1725D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0D4D51C0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6A45DEE1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</w:tbl>
    <w:p w14:paraId="12009922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spacing w:val="19"/>
          <w:kern w:val="0"/>
          <w:sz w:val="24"/>
          <w:szCs w:val="24"/>
        </w:rPr>
      </w:pPr>
    </w:p>
    <w:p w14:paraId="3BFF56DD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２　変更の内容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0"/>
      </w:tblGrid>
      <w:tr w:rsidR="00D54C33" w:rsidRPr="0062159A" w14:paraId="0DE614C7" w14:textId="77777777" w:rsidTr="0064575F">
        <w:trPr>
          <w:trHeight w:val="454"/>
        </w:trPr>
        <w:tc>
          <w:tcPr>
            <w:tcW w:w="4620" w:type="dxa"/>
            <w:shd w:val="clear" w:color="auto" w:fill="auto"/>
            <w:vAlign w:val="center"/>
          </w:tcPr>
          <w:p w14:paraId="4DB427E3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4620" w:type="dxa"/>
            <w:shd w:val="clear" w:color="auto" w:fill="auto"/>
            <w:vAlign w:val="center"/>
          </w:tcPr>
          <w:p w14:paraId="136B13DF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変更後</w:t>
            </w:r>
          </w:p>
        </w:tc>
      </w:tr>
      <w:tr w:rsidR="00D54C33" w:rsidRPr="0062159A" w14:paraId="13F0084A" w14:textId="77777777" w:rsidTr="0064575F">
        <w:trPr>
          <w:trHeight w:val="2841"/>
        </w:trPr>
        <w:tc>
          <w:tcPr>
            <w:tcW w:w="4620" w:type="dxa"/>
            <w:shd w:val="clear" w:color="auto" w:fill="auto"/>
          </w:tcPr>
          <w:p w14:paraId="4EB7C3B3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・事業目的</w:t>
            </w:r>
          </w:p>
          <w:p w14:paraId="7ADB86B6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52CBE868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739FB405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50CA26A4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・事業内容</w:t>
            </w:r>
          </w:p>
          <w:p w14:paraId="7639411C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0D83BFB8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125EA2BB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4620" w:type="dxa"/>
            <w:shd w:val="clear" w:color="auto" w:fill="auto"/>
          </w:tcPr>
          <w:p w14:paraId="53958BD7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・事業目的</w:t>
            </w:r>
          </w:p>
          <w:p w14:paraId="2B22A1E1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6AA9085B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71B2802B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67EBEE26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・事業内容</w:t>
            </w:r>
          </w:p>
          <w:p w14:paraId="611C23CF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0F96ADA5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  <w:p w14:paraId="22904692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</w:tbl>
    <w:p w14:paraId="7A7AA9AA" w14:textId="77777777" w:rsidR="00D54C33" w:rsidRDefault="00D54C33" w:rsidP="00D54C33">
      <w:pPr>
        <w:wordWrap w:val="0"/>
        <w:autoSpaceDE w:val="0"/>
        <w:autoSpaceDN w:val="0"/>
        <w:adjustRightInd w:val="0"/>
        <w:ind w:firstLineChars="200" w:firstLine="480"/>
        <w:outlineLvl w:val="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※添付資料　・変更後の事業内容の概要を示す企画書等</w:t>
      </w:r>
    </w:p>
    <w:p w14:paraId="4ECBD418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Chars="200" w:firstLine="48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/>
          <w:kern w:val="0"/>
          <w:sz w:val="24"/>
          <w:szCs w:val="24"/>
        </w:rPr>
        <w:br w:type="page"/>
      </w:r>
    </w:p>
    <w:p w14:paraId="7C9487F0" w14:textId="6C7C22FC"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lastRenderedPageBreak/>
        <w:t>３　収支予算額の変更</w:t>
      </w:r>
    </w:p>
    <w:p w14:paraId="692FFF9E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（１）収入の部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438"/>
        <w:gridCol w:w="2438"/>
        <w:gridCol w:w="2381"/>
      </w:tblGrid>
      <w:tr w:rsidR="00D54C33" w:rsidRPr="0062159A" w14:paraId="778E72B6" w14:textId="77777777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716E2CEF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区　　分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ABEB32E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金額（当初）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0ECA3FB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金額（変更後）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15BBDD5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内　　訳</w:t>
            </w:r>
          </w:p>
        </w:tc>
      </w:tr>
      <w:tr w:rsidR="00D54C33" w:rsidRPr="0062159A" w14:paraId="45C96DA4" w14:textId="77777777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2ED3A442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D54C33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568485120"/>
              </w:rPr>
              <w:t>県補助</w:t>
            </w:r>
            <w:r w:rsidRPr="00D54C33">
              <w:rPr>
                <w:rFonts w:ascii="ＭＳ 明朝" w:hAnsi="ＭＳ 明朝" w:hint="eastAsia"/>
                <w:kern w:val="0"/>
                <w:sz w:val="24"/>
                <w:szCs w:val="24"/>
                <w:fitText w:val="1440" w:id="-1568485120"/>
              </w:rPr>
              <w:t>金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8514070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021AE9A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17342057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72B04FC4" w14:textId="77777777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5B8003B8" w14:textId="77777777" w:rsidR="00D54C33" w:rsidRPr="0062159A" w:rsidRDefault="00D54C33" w:rsidP="006457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D54C33">
              <w:rPr>
                <w:rFonts w:ascii="ＭＳ 明朝" w:hAnsi="ＭＳ 明朝" w:hint="eastAsia"/>
                <w:kern w:val="0"/>
                <w:sz w:val="24"/>
                <w:szCs w:val="24"/>
                <w:fitText w:val="1440" w:id="-1568485119"/>
              </w:rPr>
              <w:t>市町村補助金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91B8D33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104B1D3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7C26AC63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3697AF24" w14:textId="77777777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70F11181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D54C33">
              <w:rPr>
                <w:rFonts w:ascii="ＭＳ 明朝" w:hAnsi="ＭＳ 明朝" w:hint="eastAsia"/>
                <w:spacing w:val="80"/>
                <w:kern w:val="0"/>
                <w:sz w:val="24"/>
                <w:szCs w:val="24"/>
                <w:fitText w:val="1440" w:id="-1568485118"/>
              </w:rPr>
              <w:t>自己資</w:t>
            </w:r>
            <w:r w:rsidRPr="00D54C33">
              <w:rPr>
                <w:rFonts w:ascii="ＭＳ 明朝" w:hAnsi="ＭＳ 明朝" w:hint="eastAsia"/>
                <w:kern w:val="0"/>
                <w:sz w:val="24"/>
                <w:szCs w:val="24"/>
                <w:fitText w:val="1440" w:id="-1568485118"/>
              </w:rPr>
              <w:t>金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B397314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600B1CA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33B15F09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676DCEA0" w14:textId="77777777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7426CDDE" w14:textId="77777777" w:rsidR="00D54C33" w:rsidRPr="0062159A" w:rsidRDefault="00D54C33" w:rsidP="0064575F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D54C33">
              <w:rPr>
                <w:rFonts w:ascii="ＭＳ 明朝" w:hAnsi="ＭＳ 明朝" w:hint="eastAsia"/>
                <w:spacing w:val="180"/>
                <w:kern w:val="0"/>
                <w:sz w:val="24"/>
                <w:szCs w:val="24"/>
                <w:fitText w:val="1440" w:id="-1568485117"/>
              </w:rPr>
              <w:t>その</w:t>
            </w:r>
            <w:r w:rsidRPr="00D54C33">
              <w:rPr>
                <w:rFonts w:ascii="ＭＳ 明朝" w:hAnsi="ＭＳ 明朝" w:hint="eastAsia"/>
                <w:kern w:val="0"/>
                <w:sz w:val="24"/>
                <w:szCs w:val="24"/>
                <w:fitText w:val="1440" w:id="-1568485117"/>
              </w:rPr>
              <w:t>他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FB4BD08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3C4874B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4587023E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17FB8484" w14:textId="77777777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7A9CC29D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AE2EFDA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F1870EA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14:paraId="07B07815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</w:tbl>
    <w:p w14:paraId="271768FD" w14:textId="77777777" w:rsidR="00D54C33" w:rsidRPr="0062159A" w:rsidRDefault="00D54C33" w:rsidP="00D54C33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</w:p>
    <w:p w14:paraId="48236BC1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（２）支出の部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438"/>
        <w:gridCol w:w="2438"/>
        <w:gridCol w:w="2383"/>
      </w:tblGrid>
      <w:tr w:rsidR="00D54C33" w:rsidRPr="0062159A" w14:paraId="3AD3BCB5" w14:textId="77777777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11E9ADA6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区分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CB7674F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金額（当初）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33032FC5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金額（変更後）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1C4C6BE4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内訳</w:t>
            </w:r>
          </w:p>
        </w:tc>
      </w:tr>
      <w:tr w:rsidR="00D54C33" w:rsidRPr="0062159A" w14:paraId="29D575FE" w14:textId="77777777" w:rsidTr="0064575F">
        <w:trPr>
          <w:trHeight w:val="454"/>
        </w:trPr>
        <w:tc>
          <w:tcPr>
            <w:tcW w:w="9187" w:type="dxa"/>
            <w:gridSpan w:val="4"/>
            <w:shd w:val="clear" w:color="auto" w:fill="auto"/>
            <w:vAlign w:val="center"/>
          </w:tcPr>
          <w:p w14:paraId="67FB2C0A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ind w:firstLineChars="100" w:firstLine="278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補助対象経費</w:t>
            </w:r>
          </w:p>
        </w:tc>
      </w:tr>
      <w:tr w:rsidR="00D54C33" w:rsidRPr="0062159A" w14:paraId="3F82C94F" w14:textId="77777777" w:rsidTr="0064575F">
        <w:trPr>
          <w:trHeight w:val="454"/>
        </w:trPr>
        <w:tc>
          <w:tcPr>
            <w:tcW w:w="1928" w:type="dxa"/>
            <w:shd w:val="clear" w:color="auto" w:fill="auto"/>
          </w:tcPr>
          <w:p w14:paraId="7D1C5C7F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415826D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839670B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1D32C380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0439DD10" w14:textId="77777777" w:rsidTr="0064575F">
        <w:trPr>
          <w:trHeight w:val="454"/>
        </w:trPr>
        <w:tc>
          <w:tcPr>
            <w:tcW w:w="1928" w:type="dxa"/>
            <w:shd w:val="clear" w:color="auto" w:fill="auto"/>
          </w:tcPr>
          <w:p w14:paraId="1771C44D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2848755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14874B0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43B14F3E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3DA27F11" w14:textId="77777777" w:rsidTr="0064575F">
        <w:trPr>
          <w:trHeight w:val="454"/>
        </w:trPr>
        <w:tc>
          <w:tcPr>
            <w:tcW w:w="1928" w:type="dxa"/>
            <w:shd w:val="clear" w:color="auto" w:fill="auto"/>
          </w:tcPr>
          <w:p w14:paraId="3AE252A1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788BD96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DDE7D3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23137CAB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45A6965B" w14:textId="77777777" w:rsidTr="0064575F">
        <w:trPr>
          <w:trHeight w:val="454"/>
        </w:trPr>
        <w:tc>
          <w:tcPr>
            <w:tcW w:w="1928" w:type="dxa"/>
            <w:shd w:val="clear" w:color="auto" w:fill="auto"/>
          </w:tcPr>
          <w:p w14:paraId="1DF18BF0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6924B15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55736C0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3DDC4096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3713A21E" w14:textId="77777777" w:rsidTr="0064575F"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22E2EF10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小</w:t>
            </w:r>
            <w:r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 xml:space="preserve">　</w:t>
            </w: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6F9EFA8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D6BFEBC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63185221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1C1A8A66" w14:textId="77777777" w:rsidTr="0064575F">
        <w:trPr>
          <w:trHeight w:val="454"/>
        </w:trPr>
        <w:tc>
          <w:tcPr>
            <w:tcW w:w="9184" w:type="dxa"/>
            <w:gridSpan w:val="4"/>
            <w:shd w:val="clear" w:color="auto" w:fill="auto"/>
            <w:vAlign w:val="center"/>
          </w:tcPr>
          <w:p w14:paraId="073F227B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ind w:firstLineChars="100" w:firstLine="278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補助対象外経費</w:t>
            </w:r>
          </w:p>
        </w:tc>
      </w:tr>
      <w:tr w:rsidR="00D54C33" w:rsidRPr="0062159A" w14:paraId="5DD2AB2F" w14:textId="77777777" w:rsidTr="006457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413C29FF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C23E54B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82036ED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16E80348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035C059B" w14:textId="77777777" w:rsidTr="006457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75FE1598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F8F5B29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A8FFF3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536FCEC4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650D71DE" w14:textId="77777777" w:rsidTr="006457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7C4FBAF6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小　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9C45D4A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D3BA558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1442E30F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  <w:tr w:rsidR="00D54C33" w:rsidRPr="0062159A" w14:paraId="6AFEC57F" w14:textId="77777777" w:rsidTr="0064575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shd w:val="clear" w:color="auto" w:fill="auto"/>
            <w:vAlign w:val="center"/>
          </w:tcPr>
          <w:p w14:paraId="4FD62D0F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jc w:val="center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pacing w:val="19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68B895D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221AABA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  <w:vAlign w:val="center"/>
          </w:tcPr>
          <w:p w14:paraId="309F514D" w14:textId="77777777" w:rsidR="00D54C33" w:rsidRPr="0062159A" w:rsidRDefault="00D54C33" w:rsidP="0064575F">
            <w:pPr>
              <w:wordWrap w:val="0"/>
              <w:autoSpaceDE w:val="0"/>
              <w:autoSpaceDN w:val="0"/>
              <w:adjustRightInd w:val="0"/>
              <w:outlineLvl w:val="0"/>
              <w:rPr>
                <w:rFonts w:ascii="ＭＳ 明朝" w:hAnsi="ＭＳ 明朝"/>
                <w:spacing w:val="19"/>
                <w:kern w:val="0"/>
                <w:sz w:val="24"/>
                <w:szCs w:val="24"/>
              </w:rPr>
            </w:pPr>
          </w:p>
        </w:tc>
      </w:tr>
    </w:tbl>
    <w:p w14:paraId="4AEB80C3" w14:textId="77777777" w:rsidR="00D54C33" w:rsidRPr="0062159A" w:rsidRDefault="00D54C33" w:rsidP="00D54C33">
      <w:pPr>
        <w:ind w:firstLineChars="200" w:firstLine="4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添付資料　・主な経費の見積書</w:t>
      </w:r>
    </w:p>
    <w:p w14:paraId="47B79AC5" w14:textId="77777777" w:rsidR="00D54C33" w:rsidRPr="0062159A" w:rsidRDefault="00D54C33" w:rsidP="00D54C33">
      <w:pPr>
        <w:widowControl/>
        <w:jc w:val="left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/>
          <w:spacing w:val="19"/>
          <w:kern w:val="0"/>
          <w:sz w:val="24"/>
          <w:szCs w:val="24"/>
        </w:rPr>
        <w:br w:type="page"/>
      </w:r>
    </w:p>
    <w:p w14:paraId="69B960EA" w14:textId="05FBD8E5" w:rsidR="00D54C33" w:rsidRPr="0062159A" w:rsidRDefault="00D54C33" w:rsidP="00D54C33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lastRenderedPageBreak/>
        <w:t>様式第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６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（第</w:t>
      </w:r>
      <w:r w:rsidR="00627B90">
        <w:rPr>
          <w:rFonts w:ascii="ＭＳ 明朝" w:hAnsi="ＭＳ 明朝" w:hint="eastAsia"/>
          <w:spacing w:val="19"/>
          <w:kern w:val="0"/>
          <w:sz w:val="24"/>
          <w:szCs w:val="24"/>
        </w:rPr>
        <w:t>８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条関係）</w:t>
      </w:r>
    </w:p>
    <w:p w14:paraId="07C7D9B0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18F6DEE6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right="278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番　　　号</w:t>
      </w:r>
    </w:p>
    <w:p w14:paraId="51D1EC9A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right="278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年　月　日</w:t>
      </w:r>
    </w:p>
    <w:p w14:paraId="7D6EC1FC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spacing w:val="19"/>
          <w:kern w:val="0"/>
          <w:sz w:val="24"/>
          <w:szCs w:val="24"/>
        </w:rPr>
      </w:pPr>
    </w:p>
    <w:p w14:paraId="1D14CBEC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富山県知事　　　殿</w:t>
      </w:r>
    </w:p>
    <w:p w14:paraId="41DFDB73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43F2A5E4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住所</w:t>
      </w:r>
    </w:p>
    <w:p w14:paraId="4ED2F0DF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団体名</w:t>
      </w:r>
    </w:p>
    <w:p w14:paraId="0D6F7B13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代表者名</w:t>
      </w:r>
    </w:p>
    <w:p w14:paraId="08D13623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5D1692F6" w14:textId="77777777" w:rsidR="00D54C33" w:rsidRPr="0062159A" w:rsidRDefault="00D54C33" w:rsidP="00D54C33">
      <w:pPr>
        <w:autoSpaceDE w:val="0"/>
        <w:autoSpaceDN w:val="0"/>
        <w:adjustRightInd w:val="0"/>
        <w:ind w:leftChars="300" w:left="630" w:rightChars="400" w:right="840" w:firstLineChars="7" w:firstLine="19"/>
        <w:jc w:val="left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　年度</w:t>
      </w:r>
      <w:r w:rsidR="00D326D5">
        <w:rPr>
          <w:rFonts w:ascii="ＭＳ 明朝" w:hAnsi="ＭＳ 明朝" w:hint="eastAsia"/>
          <w:spacing w:val="19"/>
          <w:kern w:val="0"/>
          <w:sz w:val="24"/>
          <w:szCs w:val="24"/>
        </w:rPr>
        <w:t>とやまスタートアップエコシステム形成促進事業費補助金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に係る補助事業の中止（廃止）承認申請書</w:t>
      </w:r>
    </w:p>
    <w:p w14:paraId="4610D4B0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0EBC3E4E" w14:textId="4FF25187"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年　月　日付け富山県指令　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第　号をもって交付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の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決定の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通知が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あった</w:t>
      </w:r>
      <w:r w:rsidR="00D326D5" w:rsidRPr="00D326D5">
        <w:rPr>
          <w:rFonts w:ascii="ＭＳ 明朝" w:hAnsi="ＭＳ 明朝" w:hint="eastAsia"/>
          <w:spacing w:val="19"/>
          <w:kern w:val="0"/>
          <w:sz w:val="24"/>
          <w:szCs w:val="24"/>
        </w:rPr>
        <w:t>とやまスタートアップエコシステム形成促進事業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を下記の理由により中止（廃止）したいので、</w:t>
      </w:r>
      <w:r w:rsidR="00D326D5">
        <w:rPr>
          <w:rFonts w:ascii="ＭＳ 明朝" w:hAnsi="ＭＳ 明朝" w:hint="eastAsia"/>
          <w:spacing w:val="19"/>
          <w:kern w:val="0"/>
          <w:sz w:val="24"/>
          <w:szCs w:val="24"/>
        </w:rPr>
        <w:t>とやまスタートアップエコシステム形成促進事業費補助金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交付要綱第</w:t>
      </w:r>
      <w:r w:rsidR="00112C47">
        <w:rPr>
          <w:rFonts w:ascii="ＭＳ 明朝" w:hAnsi="ＭＳ 明朝" w:hint="eastAsia"/>
          <w:spacing w:val="19"/>
          <w:kern w:val="0"/>
          <w:sz w:val="24"/>
          <w:szCs w:val="24"/>
        </w:rPr>
        <w:t>８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条の規定により、承認を受けたく申請します。</w:t>
      </w:r>
    </w:p>
    <w:p w14:paraId="66AEEC0F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rPr>
          <w:rFonts w:ascii="ＭＳ 明朝" w:hAnsi="ＭＳ 明朝"/>
          <w:spacing w:val="19"/>
          <w:kern w:val="0"/>
          <w:sz w:val="24"/>
          <w:szCs w:val="24"/>
        </w:rPr>
      </w:pPr>
    </w:p>
    <w:p w14:paraId="5FA2DE5A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１　中止（廃止）する理由</w:t>
      </w:r>
    </w:p>
    <w:p w14:paraId="063919E9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57A3B2BF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3E0D1E95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185B01C3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765F6230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4446CF29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6B863E52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２　中止（廃止）の時期</w:t>
      </w:r>
    </w:p>
    <w:p w14:paraId="1811B53F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7A62E343" w14:textId="77777777"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p w14:paraId="3EB57614" w14:textId="77777777"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p w14:paraId="527FB71B" w14:textId="77777777" w:rsidR="00D54C33" w:rsidRPr="0062159A" w:rsidRDefault="00D54C33" w:rsidP="00D54C33">
      <w:pPr>
        <w:widowControl/>
        <w:jc w:val="left"/>
        <w:rPr>
          <w:rFonts w:ascii="ＭＳ 明朝" w:hAnsi="ＭＳ 明朝"/>
          <w:sz w:val="24"/>
          <w:szCs w:val="24"/>
        </w:rPr>
      </w:pPr>
    </w:p>
    <w:p w14:paraId="08A0587C" w14:textId="77777777" w:rsidR="00D54C33" w:rsidRPr="0062159A" w:rsidRDefault="00D54C33" w:rsidP="00D54C33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0A6F4014" w14:textId="1EEAA01F" w:rsidR="00D54C33" w:rsidRDefault="00D54C33" w:rsidP="00D54C33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lastRenderedPageBreak/>
        <w:t>様式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第７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（第</w:t>
      </w:r>
      <w:r w:rsidR="00627B90">
        <w:rPr>
          <w:rFonts w:ascii="ＭＳ 明朝" w:hAnsi="ＭＳ 明朝" w:hint="eastAsia"/>
          <w:spacing w:val="19"/>
          <w:kern w:val="0"/>
          <w:sz w:val="24"/>
          <w:szCs w:val="24"/>
        </w:rPr>
        <w:t>12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条関係）</w:t>
      </w:r>
    </w:p>
    <w:p w14:paraId="68F9E720" w14:textId="77777777" w:rsidR="00D54C33" w:rsidRPr="0062159A" w:rsidRDefault="00D54C33" w:rsidP="00D54C33">
      <w:pPr>
        <w:wordWrap w:val="0"/>
        <w:autoSpaceDE w:val="0"/>
        <w:autoSpaceDN w:val="0"/>
        <w:adjustRightInd w:val="0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</w:p>
    <w:p w14:paraId="5624A8BD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right="278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番　　　号</w:t>
      </w:r>
    </w:p>
    <w:p w14:paraId="576A4D00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right="278"/>
        <w:jc w:val="right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年　月　日</w:t>
      </w:r>
    </w:p>
    <w:p w14:paraId="2418D9E2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686B879E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="210"/>
        <w:outlineLvl w:val="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富山県知事　　　殿</w:t>
      </w:r>
    </w:p>
    <w:p w14:paraId="003EB469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009BC4DD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住所</w:t>
      </w:r>
    </w:p>
    <w:p w14:paraId="72DC05E9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kern w:val="0"/>
          <w:sz w:val="24"/>
          <w:szCs w:val="24"/>
        </w:rPr>
      </w:pPr>
      <w:r w:rsidRPr="0062159A">
        <w:rPr>
          <w:rFonts w:ascii="ＭＳ 明朝" w:hAnsi="ＭＳ 明朝" w:hint="eastAsia"/>
          <w:kern w:val="0"/>
          <w:sz w:val="24"/>
          <w:szCs w:val="24"/>
        </w:rPr>
        <w:t>団体名</w:t>
      </w:r>
    </w:p>
    <w:p w14:paraId="7DDBA99F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leftChars="2400" w:left="5040"/>
        <w:rPr>
          <w:rFonts w:ascii="ＭＳ 明朝" w:hAnsi="ＭＳ 明朝"/>
          <w:spacing w:val="19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代表者名</w:t>
      </w:r>
    </w:p>
    <w:p w14:paraId="6F074699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052C55F2" w14:textId="77777777" w:rsidR="00A507D0" w:rsidRDefault="00D54C33" w:rsidP="00A507D0">
      <w:pPr>
        <w:autoSpaceDE w:val="0"/>
        <w:autoSpaceDN w:val="0"/>
        <w:adjustRightInd w:val="0"/>
        <w:jc w:val="center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年度</w:t>
      </w:r>
      <w:bookmarkStart w:id="1" w:name="_Hlk160808090"/>
      <w:r w:rsidR="00D326D5">
        <w:rPr>
          <w:rFonts w:ascii="ＭＳ 明朝" w:hAnsi="ＭＳ 明朝" w:hint="eastAsia"/>
          <w:spacing w:val="19"/>
          <w:kern w:val="0"/>
          <w:sz w:val="24"/>
          <w:szCs w:val="24"/>
        </w:rPr>
        <w:t>とやまスタートアップエコシステム形成促進事業費補助金</w:t>
      </w:r>
      <w:bookmarkEnd w:id="1"/>
    </w:p>
    <w:p w14:paraId="10E9C9DB" w14:textId="77777777" w:rsidR="00D54C33" w:rsidRPr="006A261A" w:rsidRDefault="00D54C33" w:rsidP="00A507D0">
      <w:pPr>
        <w:wordWrap w:val="0"/>
        <w:autoSpaceDE w:val="0"/>
        <w:autoSpaceDN w:val="0"/>
        <w:adjustRightInd w:val="0"/>
        <w:jc w:val="center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実績報告書</w:t>
      </w:r>
    </w:p>
    <w:p w14:paraId="73F19F16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spacing w:val="19"/>
          <w:kern w:val="0"/>
          <w:sz w:val="24"/>
          <w:szCs w:val="24"/>
        </w:rPr>
      </w:pPr>
    </w:p>
    <w:p w14:paraId="1771089B" w14:textId="37CA47DB" w:rsidR="00D54C33" w:rsidRPr="0062159A" w:rsidRDefault="00D54C33" w:rsidP="00D54C33">
      <w:pPr>
        <w:wordWrap w:val="0"/>
        <w:autoSpaceDE w:val="0"/>
        <w:autoSpaceDN w:val="0"/>
        <w:adjustRightInd w:val="0"/>
        <w:ind w:firstLineChars="100" w:firstLine="278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　　年　月　日付け富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山県指令　第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号で</w:t>
      </w:r>
      <w:r w:rsidR="00A07068" w:rsidRPr="00A07068">
        <w:rPr>
          <w:rFonts w:ascii="ＭＳ 明朝" w:hAnsi="ＭＳ 明朝" w:hint="eastAsia"/>
          <w:spacing w:val="19"/>
          <w:kern w:val="0"/>
          <w:sz w:val="24"/>
          <w:szCs w:val="24"/>
        </w:rPr>
        <w:t>とやまスタートアップエコシステム形成促進事業費補助金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の交付の決定の通知があった</w:t>
      </w:r>
      <w:r w:rsidR="00D326D5" w:rsidRPr="00D326D5">
        <w:rPr>
          <w:rFonts w:ascii="ＭＳ 明朝" w:hAnsi="ＭＳ 明朝" w:hint="eastAsia"/>
          <w:spacing w:val="19"/>
          <w:kern w:val="0"/>
          <w:sz w:val="24"/>
          <w:szCs w:val="24"/>
        </w:rPr>
        <w:t>とやまスタートアップエコシステム形成促進事業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について、富山県補助金等交付規則第</w:t>
      </w:r>
      <w:r w:rsidR="00112C47">
        <w:rPr>
          <w:rFonts w:ascii="ＭＳ 明朝" w:hAnsi="ＭＳ 明朝" w:hint="eastAsia"/>
          <w:spacing w:val="19"/>
          <w:kern w:val="0"/>
          <w:sz w:val="24"/>
          <w:szCs w:val="24"/>
        </w:rPr>
        <w:t>12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条の規定により、その実績を次の関係書類を添えて報告します。</w:t>
      </w:r>
    </w:p>
    <w:p w14:paraId="6663CE4A" w14:textId="77777777" w:rsidR="00D54C33" w:rsidRPr="0062159A" w:rsidRDefault="00D54C33" w:rsidP="00D54C33">
      <w:pPr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</w:p>
    <w:p w14:paraId="1DEDDEA0" w14:textId="77777777" w:rsidR="00D54C33" w:rsidRPr="0062159A" w:rsidRDefault="00D54C33" w:rsidP="00D54C33">
      <w:pPr>
        <w:ind w:firstLineChars="100" w:firstLine="278"/>
        <w:outlineLvl w:val="0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関係書類</w:t>
      </w:r>
    </w:p>
    <w:p w14:paraId="49826FA0" w14:textId="77777777"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p w14:paraId="2C011C40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１　実施報告書（様式第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８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）</w:t>
      </w:r>
    </w:p>
    <w:p w14:paraId="41A595E5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08745972" w14:textId="77777777" w:rsidR="00D54C33" w:rsidRDefault="00D54C33" w:rsidP="00D54C33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２　収支決算書（様式第</w:t>
      </w:r>
      <w:r>
        <w:rPr>
          <w:rFonts w:ascii="ＭＳ 明朝" w:hAnsi="ＭＳ 明朝" w:hint="eastAsia"/>
          <w:spacing w:val="19"/>
          <w:kern w:val="0"/>
          <w:sz w:val="24"/>
          <w:szCs w:val="24"/>
        </w:rPr>
        <w:t>９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>号）</w:t>
      </w:r>
    </w:p>
    <w:p w14:paraId="7298296D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527A3195" w14:textId="77777777" w:rsidR="00D54C33" w:rsidRPr="0062159A" w:rsidRDefault="00D54C33" w:rsidP="00D54C33">
      <w:pPr>
        <w:wordWrap w:val="0"/>
        <w:autoSpaceDE w:val="0"/>
        <w:autoSpaceDN w:val="0"/>
        <w:adjustRightInd w:val="0"/>
        <w:ind w:firstLineChars="200" w:firstLine="556"/>
        <w:rPr>
          <w:rFonts w:ascii="ＭＳ 明朝" w:hAnsi="ＭＳ 明朝"/>
          <w:spacing w:val="19"/>
          <w:kern w:val="0"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>３</w:t>
      </w:r>
      <w:r w:rsidRPr="0062159A">
        <w:rPr>
          <w:rFonts w:ascii="ＭＳ 明朝" w:hAnsi="ＭＳ 明朝" w:hint="eastAsia"/>
          <w:spacing w:val="19"/>
          <w:kern w:val="0"/>
          <w:sz w:val="24"/>
          <w:szCs w:val="24"/>
        </w:rPr>
        <w:t xml:space="preserve">　その他関係書類</w:t>
      </w:r>
    </w:p>
    <w:p w14:paraId="34CD0C0D" w14:textId="77777777" w:rsidR="00D54C33" w:rsidRPr="0062159A" w:rsidRDefault="00D54C33" w:rsidP="00D54C33">
      <w:pPr>
        <w:wordWrap w:val="0"/>
        <w:autoSpaceDE w:val="0"/>
        <w:autoSpaceDN w:val="0"/>
        <w:adjustRightInd w:val="0"/>
        <w:rPr>
          <w:rFonts w:ascii="ＭＳ 明朝" w:hAnsi="ＭＳ 明朝"/>
          <w:kern w:val="0"/>
          <w:sz w:val="24"/>
          <w:szCs w:val="24"/>
        </w:rPr>
      </w:pPr>
    </w:p>
    <w:p w14:paraId="39543048" w14:textId="77777777" w:rsidR="00D54C33" w:rsidRPr="0062159A" w:rsidRDefault="00D54C33" w:rsidP="00D54C33">
      <w:pPr>
        <w:ind w:firstLineChars="400" w:firstLine="96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※添付書類　・事業実施を証する写真</w:t>
      </w:r>
    </w:p>
    <w:p w14:paraId="6DCD00A9" w14:textId="77777777" w:rsidR="00D54C33" w:rsidRPr="0062159A" w:rsidRDefault="00D54C33" w:rsidP="00D54C33">
      <w:pPr>
        <w:ind w:firstLineChars="1000" w:firstLine="240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支出の内容や根拠を示す資料</w:t>
      </w:r>
    </w:p>
    <w:p w14:paraId="6C9F50AC" w14:textId="77777777" w:rsidR="00D54C33" w:rsidRPr="0062159A" w:rsidRDefault="00D54C33" w:rsidP="00D54C33">
      <w:pPr>
        <w:ind w:firstLineChars="1000" w:firstLine="240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その他参考となる資料</w:t>
      </w:r>
    </w:p>
    <w:p w14:paraId="36E6CB4C" w14:textId="77777777" w:rsidR="00D54C33" w:rsidRPr="0062159A" w:rsidRDefault="00D54C33" w:rsidP="00D54C33">
      <w:pPr>
        <w:widowControl/>
        <w:jc w:val="left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272054FF" w14:textId="3A73E430" w:rsidR="00E13963" w:rsidRPr="0062159A" w:rsidRDefault="00E13963" w:rsidP="00E13963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hAnsi="ＭＳ 明朝" w:hint="eastAsia"/>
          <w:sz w:val="24"/>
          <w:szCs w:val="24"/>
        </w:rPr>
        <w:t>８</w:t>
      </w:r>
      <w:r w:rsidRPr="0062159A">
        <w:rPr>
          <w:rFonts w:ascii="ＭＳ 明朝" w:hAnsi="ＭＳ 明朝" w:hint="eastAsia"/>
          <w:sz w:val="24"/>
          <w:szCs w:val="24"/>
        </w:rPr>
        <w:t>号（第</w:t>
      </w:r>
      <w:r w:rsidR="00627B90">
        <w:rPr>
          <w:rFonts w:ascii="ＭＳ 明朝" w:hAnsi="ＭＳ 明朝" w:hint="eastAsia"/>
          <w:sz w:val="24"/>
          <w:szCs w:val="24"/>
        </w:rPr>
        <w:t>12</w:t>
      </w:r>
      <w:r w:rsidRPr="0062159A">
        <w:rPr>
          <w:rFonts w:ascii="ＭＳ 明朝" w:hAnsi="ＭＳ 明朝" w:hint="eastAsia"/>
          <w:sz w:val="24"/>
          <w:szCs w:val="24"/>
        </w:rPr>
        <w:t>条関係）</w:t>
      </w:r>
    </w:p>
    <w:p w14:paraId="1E6971F0" w14:textId="77777777" w:rsidR="00E13963" w:rsidRPr="0062159A" w:rsidRDefault="00E13963" w:rsidP="00E13963">
      <w:pPr>
        <w:rPr>
          <w:rFonts w:ascii="ＭＳ 明朝" w:hAnsi="ＭＳ 明朝"/>
          <w:sz w:val="24"/>
          <w:szCs w:val="24"/>
        </w:rPr>
      </w:pPr>
    </w:p>
    <w:p w14:paraId="4E44B99C" w14:textId="77777777" w:rsidR="00E13963" w:rsidRPr="00FE2CDD" w:rsidRDefault="00E13963" w:rsidP="00E13963">
      <w:pPr>
        <w:jc w:val="center"/>
        <w:rPr>
          <w:rFonts w:ascii="ＭＳ 明朝" w:hAnsi="ＭＳ 明朝"/>
          <w:bCs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>とやまスタートアップエコシステム形成促進事業費補助金</w:t>
      </w:r>
      <w:r w:rsidRPr="00FE2CDD">
        <w:rPr>
          <w:rFonts w:ascii="ＭＳ 明朝" w:hAnsi="ＭＳ 明朝" w:hint="eastAsia"/>
          <w:bCs/>
          <w:sz w:val="24"/>
          <w:szCs w:val="24"/>
        </w:rPr>
        <w:t xml:space="preserve">　事業実施報告書</w:t>
      </w:r>
    </w:p>
    <w:p w14:paraId="3D918311" w14:textId="77777777" w:rsidR="00E13963" w:rsidRPr="0062159A" w:rsidRDefault="00E13963" w:rsidP="00E13963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3412"/>
        <w:gridCol w:w="3413"/>
      </w:tblGrid>
      <w:tr w:rsidR="00E13963" w:rsidRPr="00943825" w14:paraId="12E98615" w14:textId="77777777" w:rsidTr="00753CC2">
        <w:trPr>
          <w:trHeight w:val="567"/>
        </w:trPr>
        <w:tc>
          <w:tcPr>
            <w:tcW w:w="2625" w:type="dxa"/>
            <w:vAlign w:val="center"/>
          </w:tcPr>
          <w:p w14:paraId="125E0483" w14:textId="77777777" w:rsidR="00E13963" w:rsidRPr="00943825" w:rsidRDefault="00E13963" w:rsidP="00753CC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事業の名称</w:t>
            </w:r>
          </w:p>
        </w:tc>
        <w:tc>
          <w:tcPr>
            <w:tcW w:w="6825" w:type="dxa"/>
            <w:gridSpan w:val="2"/>
            <w:vAlign w:val="center"/>
          </w:tcPr>
          <w:p w14:paraId="3BDFC731" w14:textId="77777777" w:rsidR="00E13963" w:rsidRPr="00943825" w:rsidRDefault="00E13963" w:rsidP="00753C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1AD2" w:rsidRPr="00943825" w14:paraId="7D087650" w14:textId="77777777" w:rsidTr="00881AD2">
        <w:trPr>
          <w:trHeight w:val="624"/>
        </w:trPr>
        <w:tc>
          <w:tcPr>
            <w:tcW w:w="2625" w:type="dxa"/>
            <w:vAlign w:val="center"/>
          </w:tcPr>
          <w:p w14:paraId="19958F51" w14:textId="77777777" w:rsidR="00881AD2" w:rsidRDefault="00881AD2" w:rsidP="00881AD2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62159A">
              <w:rPr>
                <w:rFonts w:ascii="ＭＳ 明朝" w:hAnsi="ＭＳ 明朝" w:cstheme="minorBidi" w:hint="eastAsia"/>
                <w:sz w:val="24"/>
                <w:szCs w:val="24"/>
              </w:rPr>
              <w:t>補助事業</w:t>
            </w:r>
            <w:r>
              <w:rPr>
                <w:rFonts w:ascii="ＭＳ 明朝" w:hAnsi="ＭＳ 明朝" w:cstheme="minorBidi" w:hint="eastAsia"/>
                <w:sz w:val="24"/>
                <w:szCs w:val="24"/>
              </w:rPr>
              <w:t>区分</w:t>
            </w:r>
          </w:p>
          <w:p w14:paraId="467DE491" w14:textId="19A7DFC9" w:rsidR="00881AD2" w:rsidRPr="00943825" w:rsidRDefault="00881AD2" w:rsidP="00881AD2">
            <w:pPr>
              <w:spacing w:line="1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16"/>
                <w:szCs w:val="16"/>
              </w:rPr>
              <w:t>(</w:t>
            </w:r>
            <w:r w:rsidRPr="00743AB5">
              <w:rPr>
                <w:rFonts w:ascii="ＭＳ 明朝" w:hAnsi="ＭＳ 明朝" w:cstheme="minorBidi" w:hint="eastAsia"/>
                <w:sz w:val="16"/>
                <w:szCs w:val="16"/>
              </w:rPr>
              <w:t>いずれかの区分を選択</w:t>
            </w:r>
            <w:r>
              <w:rPr>
                <w:rFonts w:ascii="ＭＳ 明朝" w:hAnsi="ＭＳ 明朝" w:cstheme="minorBidi" w:hint="eastAsia"/>
                <w:sz w:val="16"/>
                <w:szCs w:val="16"/>
              </w:rPr>
              <w:t>)</w:t>
            </w:r>
          </w:p>
        </w:tc>
        <w:tc>
          <w:tcPr>
            <w:tcW w:w="3412" w:type="dxa"/>
            <w:vAlign w:val="center"/>
          </w:tcPr>
          <w:p w14:paraId="4D2DB6D3" w14:textId="5840CED3" w:rsidR="00881AD2" w:rsidRPr="00943825" w:rsidRDefault="00881AD2" w:rsidP="00881AD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イベント実施</w:t>
            </w:r>
          </w:p>
        </w:tc>
        <w:tc>
          <w:tcPr>
            <w:tcW w:w="3413" w:type="dxa"/>
            <w:vAlign w:val="center"/>
          </w:tcPr>
          <w:p w14:paraId="66B65C86" w14:textId="494B6651" w:rsidR="00881AD2" w:rsidRPr="00943825" w:rsidRDefault="00881AD2" w:rsidP="00881AD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cstheme="minorBidi" w:hint="eastAsia"/>
                <w:sz w:val="24"/>
                <w:szCs w:val="24"/>
              </w:rPr>
              <w:t>実証実験</w:t>
            </w:r>
          </w:p>
        </w:tc>
      </w:tr>
      <w:tr w:rsidR="00E13963" w:rsidRPr="00943825" w14:paraId="28D8445B" w14:textId="77777777" w:rsidTr="00753CC2">
        <w:trPr>
          <w:trHeight w:val="567"/>
        </w:trPr>
        <w:tc>
          <w:tcPr>
            <w:tcW w:w="2625" w:type="dxa"/>
            <w:vAlign w:val="center"/>
          </w:tcPr>
          <w:p w14:paraId="23C9A0F5" w14:textId="77777777" w:rsidR="00E13963" w:rsidRPr="00943825" w:rsidRDefault="00E13963" w:rsidP="00753CC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補助事業者の名称</w:t>
            </w:r>
          </w:p>
        </w:tc>
        <w:tc>
          <w:tcPr>
            <w:tcW w:w="6825" w:type="dxa"/>
            <w:gridSpan w:val="2"/>
            <w:vAlign w:val="center"/>
          </w:tcPr>
          <w:p w14:paraId="09309BDE" w14:textId="77777777" w:rsidR="00E13963" w:rsidRPr="00943825" w:rsidRDefault="00E13963" w:rsidP="00753C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1AD2" w:rsidRPr="00943825" w14:paraId="105F144C" w14:textId="77777777" w:rsidTr="00881AD2">
        <w:trPr>
          <w:trHeight w:val="907"/>
        </w:trPr>
        <w:tc>
          <w:tcPr>
            <w:tcW w:w="2625" w:type="dxa"/>
            <w:vAlign w:val="center"/>
          </w:tcPr>
          <w:p w14:paraId="109F4055" w14:textId="77777777" w:rsidR="00881AD2" w:rsidRPr="00881AD2" w:rsidRDefault="00881AD2" w:rsidP="00881AD2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AD2">
              <w:rPr>
                <w:rFonts w:ascii="ＭＳ 明朝" w:hAnsi="ＭＳ 明朝" w:hint="eastAsia"/>
                <w:sz w:val="24"/>
                <w:szCs w:val="24"/>
              </w:rPr>
              <w:t>概念実証を行う</w:t>
            </w:r>
          </w:p>
          <w:p w14:paraId="7C61BD08" w14:textId="77777777" w:rsidR="00881AD2" w:rsidRDefault="00881AD2" w:rsidP="00881AD2">
            <w:pPr>
              <w:spacing w:line="28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81AD2">
              <w:rPr>
                <w:rFonts w:ascii="ＭＳ 明朝" w:hAnsi="ＭＳ 明朝" w:hint="eastAsia"/>
                <w:sz w:val="24"/>
                <w:szCs w:val="24"/>
              </w:rPr>
              <w:t>スタートアップの名称</w:t>
            </w:r>
          </w:p>
          <w:p w14:paraId="5AF589C0" w14:textId="5D83B4DB" w:rsidR="00881AD2" w:rsidRPr="00881AD2" w:rsidRDefault="00881AD2" w:rsidP="00881AD2">
            <w:pPr>
              <w:spacing w:line="18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881AD2">
              <w:rPr>
                <w:rFonts w:ascii="ＭＳ 明朝" w:hAnsi="ＭＳ 明朝" w:hint="eastAsia"/>
                <w:sz w:val="16"/>
                <w:szCs w:val="16"/>
              </w:rPr>
              <w:t>実証実験の区分のみ</w:t>
            </w:r>
          </w:p>
        </w:tc>
        <w:tc>
          <w:tcPr>
            <w:tcW w:w="6825" w:type="dxa"/>
            <w:gridSpan w:val="2"/>
            <w:vAlign w:val="center"/>
          </w:tcPr>
          <w:p w14:paraId="18B26F28" w14:textId="77777777" w:rsidR="00881AD2" w:rsidRPr="00943825" w:rsidRDefault="00881AD2" w:rsidP="00753C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3963" w:rsidRPr="00943825" w14:paraId="485FC4C0" w14:textId="77777777" w:rsidTr="00753CC2">
        <w:trPr>
          <w:trHeight w:val="2835"/>
        </w:trPr>
        <w:tc>
          <w:tcPr>
            <w:tcW w:w="2625" w:type="dxa"/>
            <w:vAlign w:val="center"/>
          </w:tcPr>
          <w:p w14:paraId="0BC30D16" w14:textId="77777777" w:rsidR="00E13963" w:rsidRPr="00943825" w:rsidRDefault="00E13963" w:rsidP="00753CC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1" allowOverlap="1" wp14:anchorId="3EDD8004" wp14:editId="67700384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21615</wp:posOffset>
                      </wp:positionV>
                      <wp:extent cx="1323975" cy="1000125"/>
                      <wp:effectExtent l="0" t="0" r="28575" b="28575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000125"/>
                              </a:xfrm>
                              <a:prstGeom prst="bracketPair">
                                <a:avLst>
                                  <a:gd name="adj" fmla="val 10000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17133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4.85pt;margin-top:17.45pt;width:104.25pt;height:7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" adj="2160" strokeweight=".25pt">
                      <w10:anchorlock/>
                    </v:shape>
                  </w:pict>
                </mc:Fallback>
              </mc:AlternateContent>
            </w:r>
            <w:r w:rsidRPr="00943825">
              <w:rPr>
                <w:rFonts w:ascii="ＭＳ 明朝" w:hAnsi="ＭＳ 明朝" w:hint="eastAsia"/>
                <w:sz w:val="24"/>
                <w:szCs w:val="24"/>
              </w:rPr>
              <w:t>実施事業の内容</w:t>
            </w:r>
          </w:p>
          <w:p w14:paraId="54D9B70B" w14:textId="77777777" w:rsidR="00E13963" w:rsidRPr="00943825" w:rsidRDefault="00E13963" w:rsidP="00753CC2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内容</w:t>
            </w:r>
          </w:p>
          <w:p w14:paraId="3F5007B9" w14:textId="77777777" w:rsidR="00E13963" w:rsidRPr="00943825" w:rsidRDefault="00E13963" w:rsidP="00753CC2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場所</w:t>
            </w:r>
          </w:p>
          <w:p w14:paraId="7C451F2B" w14:textId="77777777" w:rsidR="00E13963" w:rsidRPr="00943825" w:rsidRDefault="00E13963" w:rsidP="00753CC2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実施時期</w:t>
            </w:r>
          </w:p>
          <w:p w14:paraId="02C9A218" w14:textId="77777777" w:rsidR="00E13963" w:rsidRPr="00943825" w:rsidRDefault="00E13963" w:rsidP="00160BA1">
            <w:pPr>
              <w:ind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・その他　　等</w:t>
            </w:r>
          </w:p>
        </w:tc>
        <w:tc>
          <w:tcPr>
            <w:tcW w:w="6825" w:type="dxa"/>
            <w:gridSpan w:val="2"/>
            <w:vAlign w:val="center"/>
          </w:tcPr>
          <w:p w14:paraId="0C5C34BC" w14:textId="77777777" w:rsidR="00E13963" w:rsidRPr="00943825" w:rsidRDefault="00E13963" w:rsidP="00753C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3963" w:rsidRPr="00943825" w14:paraId="0F605CB4" w14:textId="77777777" w:rsidTr="00881AD2">
        <w:trPr>
          <w:trHeight w:val="2579"/>
        </w:trPr>
        <w:tc>
          <w:tcPr>
            <w:tcW w:w="2625" w:type="dxa"/>
            <w:vAlign w:val="center"/>
          </w:tcPr>
          <w:p w14:paraId="7AF2F9A8" w14:textId="77777777" w:rsidR="00E13963" w:rsidRPr="00943825" w:rsidRDefault="00E13963" w:rsidP="00753CC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事業実施による効果</w:t>
            </w:r>
          </w:p>
          <w:p w14:paraId="56608E60" w14:textId="77777777" w:rsidR="00E13963" w:rsidRPr="00FE2CDD" w:rsidRDefault="00E13963" w:rsidP="00753CC2">
            <w:pPr>
              <w:jc w:val="center"/>
              <w:rPr>
                <w:rFonts w:ascii="ＭＳ 明朝" w:hAnsi="ＭＳ 明朝"/>
                <w:sz w:val="20"/>
              </w:rPr>
            </w:pPr>
            <w:r w:rsidRPr="00FE2CDD">
              <w:rPr>
                <w:rFonts w:ascii="ＭＳ 明朝" w:hAnsi="ＭＳ 明朝" w:hint="eastAsia"/>
                <w:sz w:val="20"/>
              </w:rPr>
              <w:t>（具体的な効果、数値目標の達成度等）</w:t>
            </w:r>
          </w:p>
        </w:tc>
        <w:tc>
          <w:tcPr>
            <w:tcW w:w="6825" w:type="dxa"/>
            <w:gridSpan w:val="2"/>
            <w:vAlign w:val="center"/>
          </w:tcPr>
          <w:p w14:paraId="5142EBE4" w14:textId="77777777" w:rsidR="00E13963" w:rsidRPr="00943825" w:rsidRDefault="00E13963" w:rsidP="00753C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E13963" w:rsidRPr="00943825" w14:paraId="6824A315" w14:textId="77777777" w:rsidTr="00881AD2">
        <w:trPr>
          <w:trHeight w:val="3098"/>
        </w:trPr>
        <w:tc>
          <w:tcPr>
            <w:tcW w:w="2625" w:type="dxa"/>
            <w:vAlign w:val="center"/>
          </w:tcPr>
          <w:p w14:paraId="7ED114D1" w14:textId="77777777" w:rsidR="00E13963" w:rsidRPr="00943825" w:rsidRDefault="00E13963" w:rsidP="00753CC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43825">
              <w:rPr>
                <w:rFonts w:ascii="ＭＳ 明朝" w:hAnsi="ＭＳ 明朝" w:hint="eastAsia"/>
                <w:sz w:val="24"/>
                <w:szCs w:val="24"/>
              </w:rPr>
              <w:t>次年度以降の事業計画</w:t>
            </w:r>
            <w:r w:rsidRPr="00FE2CDD">
              <w:rPr>
                <w:rFonts w:ascii="ＭＳ 明朝" w:hAnsi="ＭＳ 明朝" w:hint="eastAsia"/>
                <w:sz w:val="20"/>
              </w:rPr>
              <w:t>（当初の予定が達成できていない場合、今後の具体的な対応策について記載）</w:t>
            </w:r>
          </w:p>
        </w:tc>
        <w:tc>
          <w:tcPr>
            <w:tcW w:w="6825" w:type="dxa"/>
            <w:gridSpan w:val="2"/>
            <w:vAlign w:val="center"/>
          </w:tcPr>
          <w:p w14:paraId="3618954E" w14:textId="77777777" w:rsidR="00E13963" w:rsidRPr="00943825" w:rsidRDefault="00E13963" w:rsidP="00753CC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81AD2" w:rsidRPr="00943825" w14:paraId="18AF1107" w14:textId="77777777" w:rsidTr="00881AD2">
        <w:trPr>
          <w:trHeight w:val="1110"/>
        </w:trPr>
        <w:tc>
          <w:tcPr>
            <w:tcW w:w="2625" w:type="dxa"/>
            <w:vAlign w:val="center"/>
          </w:tcPr>
          <w:p w14:paraId="09AF65D7" w14:textId="14C0EC81" w:rsidR="00881AD2" w:rsidRPr="00943825" w:rsidRDefault="00881AD2" w:rsidP="00881AD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17DBB">
              <w:rPr>
                <w:rFonts w:ascii="ＭＳ 明朝" w:hAnsi="ＭＳ 明朝" w:hint="eastAsia"/>
                <w:sz w:val="24"/>
                <w:szCs w:val="24"/>
              </w:rPr>
              <w:t>Toyama</w:t>
            </w:r>
            <w:r>
              <w:rPr>
                <w:rFonts w:ascii="ＭＳ 明朝" w:hAnsi="ＭＳ 明朝"/>
                <w:sz w:val="24"/>
                <w:szCs w:val="24"/>
              </w:rPr>
              <w:t xml:space="preserve"> </w:t>
            </w:r>
            <w:r w:rsidRPr="00417DBB">
              <w:rPr>
                <w:rFonts w:ascii="ＭＳ 明朝" w:hAnsi="ＭＳ 明朝" w:hint="eastAsia"/>
                <w:sz w:val="24"/>
                <w:szCs w:val="24"/>
              </w:rPr>
              <w:t>startups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 slack</w:t>
            </w:r>
            <w:r w:rsidRPr="00417DBB">
              <w:rPr>
                <w:rFonts w:ascii="ＭＳ 明朝" w:hAnsi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hAnsi="ＭＳ 明朝"/>
                <w:sz w:val="24"/>
                <w:szCs w:val="24"/>
              </w:rPr>
              <w:br/>
            </w:r>
            <w:r w:rsidRPr="00417DBB">
              <w:rPr>
                <w:rFonts w:ascii="ＭＳ 明朝" w:hAnsi="ＭＳ 明朝" w:hint="eastAsia"/>
                <w:sz w:val="24"/>
                <w:szCs w:val="24"/>
              </w:rPr>
              <w:t>の</w:t>
            </w:r>
            <w:r>
              <w:rPr>
                <w:rFonts w:ascii="ＭＳ 明朝" w:hAnsi="ＭＳ 明朝" w:hint="eastAsia"/>
                <w:sz w:val="24"/>
                <w:szCs w:val="24"/>
              </w:rPr>
              <w:t>周知、活用状況</w:t>
            </w:r>
          </w:p>
        </w:tc>
        <w:tc>
          <w:tcPr>
            <w:tcW w:w="6825" w:type="dxa"/>
            <w:gridSpan w:val="2"/>
            <w:vAlign w:val="center"/>
          </w:tcPr>
          <w:p w14:paraId="28E29D08" w14:textId="77777777" w:rsidR="00881AD2" w:rsidRPr="00943825" w:rsidRDefault="00881AD2" w:rsidP="00881AD2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0913CFC" w14:textId="77777777" w:rsidR="00E13963" w:rsidRPr="00881AD2" w:rsidRDefault="00E13963" w:rsidP="00E13963">
      <w:pPr>
        <w:widowControl/>
        <w:jc w:val="left"/>
        <w:rPr>
          <w:rFonts w:ascii="ＭＳ 明朝" w:hAnsi="ＭＳ 明朝"/>
          <w:sz w:val="16"/>
          <w:szCs w:val="16"/>
        </w:rPr>
      </w:pPr>
      <w:r w:rsidRPr="0062159A">
        <w:rPr>
          <w:rFonts w:ascii="ＭＳ 明朝" w:hAnsi="ＭＳ 明朝"/>
          <w:sz w:val="24"/>
          <w:szCs w:val="24"/>
        </w:rPr>
        <w:br w:type="page"/>
      </w:r>
    </w:p>
    <w:p w14:paraId="4F3B3029" w14:textId="25A0473F"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lastRenderedPageBreak/>
        <w:t>様式第</w:t>
      </w:r>
      <w:r w:rsidR="00B55D43">
        <w:rPr>
          <w:rFonts w:ascii="ＭＳ 明朝" w:hAnsi="ＭＳ 明朝" w:hint="eastAsia"/>
          <w:sz w:val="24"/>
          <w:szCs w:val="24"/>
        </w:rPr>
        <w:t>９</w:t>
      </w:r>
      <w:r w:rsidRPr="0062159A">
        <w:rPr>
          <w:rFonts w:ascii="ＭＳ 明朝" w:hAnsi="ＭＳ 明朝" w:hint="eastAsia"/>
          <w:sz w:val="24"/>
          <w:szCs w:val="24"/>
        </w:rPr>
        <w:t>号（第</w:t>
      </w:r>
      <w:r w:rsidR="00627B90">
        <w:rPr>
          <w:rFonts w:ascii="ＭＳ 明朝" w:hAnsi="ＭＳ 明朝" w:hint="eastAsia"/>
          <w:sz w:val="24"/>
          <w:szCs w:val="24"/>
        </w:rPr>
        <w:t>12</w:t>
      </w:r>
      <w:r w:rsidRPr="0062159A">
        <w:rPr>
          <w:rFonts w:ascii="ＭＳ 明朝" w:hAnsi="ＭＳ 明朝" w:hint="eastAsia"/>
          <w:sz w:val="24"/>
          <w:szCs w:val="24"/>
        </w:rPr>
        <w:t>条関係）</w:t>
      </w:r>
    </w:p>
    <w:p w14:paraId="2CB375EE" w14:textId="77777777" w:rsidR="00D54C33" w:rsidRDefault="00D54C33" w:rsidP="00D54C33">
      <w:pPr>
        <w:rPr>
          <w:rFonts w:ascii="ＭＳ 明朝" w:hAnsi="ＭＳ 明朝"/>
          <w:sz w:val="24"/>
          <w:szCs w:val="24"/>
        </w:rPr>
      </w:pPr>
    </w:p>
    <w:p w14:paraId="7BBFE78D" w14:textId="77777777" w:rsidR="00D54C33" w:rsidRPr="0062159A" w:rsidRDefault="00D326D5" w:rsidP="00D54C33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pacing w:val="19"/>
          <w:kern w:val="0"/>
          <w:sz w:val="24"/>
          <w:szCs w:val="24"/>
        </w:rPr>
        <w:t>とやまスタートアップエコシステム形成促進事業費補助金</w:t>
      </w:r>
      <w:r w:rsidR="00D54C33">
        <w:rPr>
          <w:rFonts w:ascii="ＭＳ 明朝" w:hAnsi="ＭＳ 明朝" w:hint="eastAsia"/>
          <w:sz w:val="24"/>
          <w:szCs w:val="24"/>
        </w:rPr>
        <w:t xml:space="preserve">　</w:t>
      </w:r>
      <w:r w:rsidR="00D54C33" w:rsidRPr="0062159A">
        <w:rPr>
          <w:rFonts w:ascii="ＭＳ 明朝" w:hAnsi="ＭＳ 明朝" w:hint="eastAsia"/>
          <w:sz w:val="24"/>
          <w:szCs w:val="24"/>
        </w:rPr>
        <w:t>収支決算書</w:t>
      </w:r>
    </w:p>
    <w:p w14:paraId="0C22FFFE" w14:textId="77777777"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p w14:paraId="35C358D0" w14:textId="77777777"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１　収入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2580"/>
        <w:gridCol w:w="4694"/>
      </w:tblGrid>
      <w:tr w:rsidR="00D54C33" w:rsidRPr="0062159A" w14:paraId="0A55F6D1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2232FD7B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2580" w:type="dxa"/>
            <w:vAlign w:val="center"/>
          </w:tcPr>
          <w:p w14:paraId="193309F7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4694" w:type="dxa"/>
            <w:vAlign w:val="center"/>
          </w:tcPr>
          <w:p w14:paraId="5611F7A2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　　　　訳</w:t>
            </w:r>
          </w:p>
        </w:tc>
      </w:tr>
      <w:tr w:rsidR="00D54C33" w:rsidRPr="0062159A" w14:paraId="61E16CC7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1EEA7829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県補助金</w:t>
            </w:r>
          </w:p>
        </w:tc>
        <w:tc>
          <w:tcPr>
            <w:tcW w:w="2580" w:type="dxa"/>
            <w:vAlign w:val="center"/>
          </w:tcPr>
          <w:p w14:paraId="24107445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26493776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224D398F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2016F000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市町村補助金</w:t>
            </w:r>
          </w:p>
        </w:tc>
        <w:tc>
          <w:tcPr>
            <w:tcW w:w="2580" w:type="dxa"/>
            <w:vAlign w:val="center"/>
          </w:tcPr>
          <w:p w14:paraId="2B020472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07715818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59E1A31F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07A5D634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580" w:type="dxa"/>
            <w:vAlign w:val="center"/>
          </w:tcPr>
          <w:p w14:paraId="001745A9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17D823C9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4F89DF0F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403BC03C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そ の 他</w:t>
            </w:r>
          </w:p>
        </w:tc>
        <w:tc>
          <w:tcPr>
            <w:tcW w:w="2580" w:type="dxa"/>
            <w:vAlign w:val="center"/>
          </w:tcPr>
          <w:p w14:paraId="4F4A9B9B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7C407307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32E96F7F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773F24AD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580" w:type="dxa"/>
            <w:vAlign w:val="center"/>
          </w:tcPr>
          <w:p w14:paraId="4C6F0612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5A48B8E1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40673A39" w14:textId="77777777"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</w:p>
    <w:p w14:paraId="53316370" w14:textId="77777777"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２　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5"/>
        <w:gridCol w:w="2580"/>
        <w:gridCol w:w="4694"/>
      </w:tblGrid>
      <w:tr w:rsidR="00D54C33" w:rsidRPr="0062159A" w14:paraId="0FB1E3E8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28C0AB83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2580" w:type="dxa"/>
            <w:vAlign w:val="center"/>
          </w:tcPr>
          <w:p w14:paraId="028082AE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金　　額</w:t>
            </w:r>
          </w:p>
        </w:tc>
        <w:tc>
          <w:tcPr>
            <w:tcW w:w="4694" w:type="dxa"/>
            <w:vAlign w:val="center"/>
          </w:tcPr>
          <w:p w14:paraId="172208A2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内　　　　訳</w:t>
            </w:r>
          </w:p>
        </w:tc>
      </w:tr>
      <w:tr w:rsidR="00D54C33" w:rsidRPr="0062159A" w14:paraId="0C7C6CD5" w14:textId="77777777" w:rsidTr="0064575F">
        <w:trPr>
          <w:trHeight w:val="454"/>
        </w:trPr>
        <w:tc>
          <w:tcPr>
            <w:tcW w:w="9639" w:type="dxa"/>
            <w:gridSpan w:val="3"/>
            <w:vAlign w:val="center"/>
          </w:tcPr>
          <w:p w14:paraId="3680F67A" w14:textId="77777777" w:rsidR="00D54C33" w:rsidRPr="0062159A" w:rsidRDefault="00D54C33" w:rsidP="0064575F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D54C33" w:rsidRPr="0062159A" w14:paraId="2D1061F9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1C67D7EF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56D3BA46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139DF017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4C1B5E5F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688B4919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42803466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4B67119C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1A92E2A2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51002E0A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0EF31312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1E2F606C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27E2E27A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100D1AB3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61C60131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0428AF8A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3E7D2EC3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461735A4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0371ADD2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3B261194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6894FF76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6377BA11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80" w:type="dxa"/>
            <w:vAlign w:val="center"/>
          </w:tcPr>
          <w:p w14:paraId="032A061B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7E38EACF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5C7207A1" w14:textId="77777777" w:rsidTr="0064575F">
        <w:trPr>
          <w:trHeight w:val="454"/>
        </w:trPr>
        <w:tc>
          <w:tcPr>
            <w:tcW w:w="9639" w:type="dxa"/>
            <w:gridSpan w:val="3"/>
            <w:vAlign w:val="center"/>
          </w:tcPr>
          <w:p w14:paraId="371930CD" w14:textId="77777777" w:rsidR="00D54C33" w:rsidRPr="0062159A" w:rsidRDefault="00D54C33" w:rsidP="0064575F">
            <w:pPr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補助対象外経費</w:t>
            </w:r>
          </w:p>
        </w:tc>
      </w:tr>
      <w:tr w:rsidR="00D54C33" w:rsidRPr="0062159A" w14:paraId="40F21D49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1D9B9F8E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7644CBEC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4850058F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09E64BC1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235A474C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596DF6EA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6AA653B6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5536A755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62F4EE66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小　計</w:t>
            </w:r>
          </w:p>
        </w:tc>
        <w:tc>
          <w:tcPr>
            <w:tcW w:w="2580" w:type="dxa"/>
            <w:vAlign w:val="center"/>
          </w:tcPr>
          <w:p w14:paraId="696A9D3D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3A1F135D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D54C33" w:rsidRPr="0062159A" w14:paraId="61228F91" w14:textId="77777777" w:rsidTr="0064575F">
        <w:trPr>
          <w:trHeight w:val="454"/>
        </w:trPr>
        <w:tc>
          <w:tcPr>
            <w:tcW w:w="2365" w:type="dxa"/>
            <w:vAlign w:val="center"/>
          </w:tcPr>
          <w:p w14:paraId="2CBE4BD6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2159A">
              <w:rPr>
                <w:rFonts w:ascii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580" w:type="dxa"/>
            <w:vAlign w:val="center"/>
          </w:tcPr>
          <w:p w14:paraId="1B70100F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694" w:type="dxa"/>
            <w:vAlign w:val="center"/>
          </w:tcPr>
          <w:p w14:paraId="3524D595" w14:textId="77777777" w:rsidR="00D54C33" w:rsidRPr="0062159A" w:rsidRDefault="00D54C33" w:rsidP="0064575F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05EA90BC" w14:textId="77777777" w:rsidR="00D54C33" w:rsidRPr="0062159A" w:rsidRDefault="00D54C33" w:rsidP="00D54C33">
      <w:pPr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※</w:t>
      </w:r>
      <w:r>
        <w:rPr>
          <w:rFonts w:ascii="ＭＳ 明朝" w:hAnsi="ＭＳ 明朝" w:hint="eastAsia"/>
          <w:sz w:val="24"/>
          <w:szCs w:val="24"/>
        </w:rPr>
        <w:t>添付書類</w:t>
      </w:r>
      <w:r w:rsidRPr="0062159A">
        <w:rPr>
          <w:rFonts w:ascii="ＭＳ 明朝" w:hAnsi="ＭＳ 明朝" w:hint="eastAsia"/>
          <w:sz w:val="24"/>
          <w:szCs w:val="24"/>
        </w:rPr>
        <w:t xml:space="preserve">　・事業実施を証する写真</w:t>
      </w:r>
    </w:p>
    <w:p w14:paraId="12BF34B9" w14:textId="77777777" w:rsidR="00D54C33" w:rsidRDefault="00D54C33" w:rsidP="00D54C33">
      <w:pPr>
        <w:ind w:firstLineChars="600" w:firstLine="144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支出の内容や根拠を示す資料</w:t>
      </w:r>
    </w:p>
    <w:p w14:paraId="4C564811" w14:textId="77777777" w:rsidR="00D54C33" w:rsidRDefault="00D54C33" w:rsidP="00D54C33">
      <w:pPr>
        <w:ind w:firstLineChars="600" w:firstLine="1440"/>
        <w:rPr>
          <w:rFonts w:ascii="ＭＳ 明朝" w:hAnsi="ＭＳ 明朝"/>
          <w:sz w:val="24"/>
          <w:szCs w:val="24"/>
        </w:rPr>
      </w:pPr>
      <w:r w:rsidRPr="0062159A">
        <w:rPr>
          <w:rFonts w:ascii="ＭＳ 明朝" w:hAnsi="ＭＳ 明朝" w:hint="eastAsia"/>
          <w:sz w:val="24"/>
          <w:szCs w:val="24"/>
        </w:rPr>
        <w:t>・その他参考となる資料</w:t>
      </w:r>
    </w:p>
    <w:p w14:paraId="25178A1F" w14:textId="77777777" w:rsidR="00D54C33" w:rsidRPr="00D54C33" w:rsidRDefault="00D54C33" w:rsidP="00851159">
      <w:pPr>
        <w:rPr>
          <w:rFonts w:ascii="ＭＳ 明朝" w:hAnsi="ＭＳ 明朝"/>
          <w:sz w:val="24"/>
          <w:szCs w:val="24"/>
        </w:rPr>
      </w:pPr>
    </w:p>
    <w:sectPr w:rsidR="00D54C33" w:rsidRPr="00D54C33" w:rsidSect="003458A8">
      <w:pgSz w:w="11906" w:h="16838" w:code="9"/>
      <w:pgMar w:top="1418" w:right="1134" w:bottom="1134" w:left="1134" w:header="851" w:footer="992" w:gutter="0"/>
      <w:cols w:space="425"/>
      <w:docGrid w:type="lines" w:linePitch="37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406AA" w14:textId="77777777" w:rsidR="00D80618" w:rsidRDefault="00D80618" w:rsidP="00F21F3A">
      <w:r>
        <w:separator/>
      </w:r>
    </w:p>
  </w:endnote>
  <w:endnote w:type="continuationSeparator" w:id="0">
    <w:p w14:paraId="1613B611" w14:textId="77777777" w:rsidR="00D80618" w:rsidRDefault="00D80618" w:rsidP="00F2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AABC" w14:textId="77777777" w:rsidR="00D80618" w:rsidRDefault="00D80618" w:rsidP="00F21F3A">
      <w:r>
        <w:separator/>
      </w:r>
    </w:p>
  </w:footnote>
  <w:footnote w:type="continuationSeparator" w:id="0">
    <w:p w14:paraId="5ACD6D9C" w14:textId="77777777" w:rsidR="00D80618" w:rsidRDefault="00D80618" w:rsidP="00F21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E27"/>
    <w:multiLevelType w:val="singleLevel"/>
    <w:tmpl w:val="F418CC32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F97BE7"/>
    <w:multiLevelType w:val="hybridMultilevel"/>
    <w:tmpl w:val="7CF422BC"/>
    <w:lvl w:ilvl="0" w:tplc="1DE67C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546454"/>
    <w:multiLevelType w:val="hybridMultilevel"/>
    <w:tmpl w:val="C83EAEB2"/>
    <w:lvl w:ilvl="0" w:tplc="77CE83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29C59D8">
      <w:start w:val="1"/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F407AA"/>
    <w:multiLevelType w:val="hybridMultilevel"/>
    <w:tmpl w:val="5F50FC52"/>
    <w:lvl w:ilvl="0" w:tplc="E17E4D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4" w15:restartNumberingAfterBreak="0">
    <w:nsid w:val="4B0A72B9"/>
    <w:multiLevelType w:val="hybridMultilevel"/>
    <w:tmpl w:val="7CF422BC"/>
    <w:lvl w:ilvl="0" w:tplc="1DE67C2E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722668"/>
    <w:multiLevelType w:val="singleLevel"/>
    <w:tmpl w:val="1B0C2424"/>
    <w:lvl w:ilvl="0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7786474"/>
    <w:multiLevelType w:val="hybridMultilevel"/>
    <w:tmpl w:val="EA4CFADC"/>
    <w:lvl w:ilvl="0" w:tplc="772AFDDE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5F0C0A9C"/>
    <w:multiLevelType w:val="hybridMultilevel"/>
    <w:tmpl w:val="7F9E4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1757642">
    <w:abstractNumId w:val="0"/>
  </w:num>
  <w:num w:numId="2" w16cid:durableId="852377734">
    <w:abstractNumId w:val="5"/>
  </w:num>
  <w:num w:numId="3" w16cid:durableId="602610718">
    <w:abstractNumId w:val="1"/>
  </w:num>
  <w:num w:numId="4" w16cid:durableId="1789176">
    <w:abstractNumId w:val="4"/>
  </w:num>
  <w:num w:numId="5" w16cid:durableId="837039891">
    <w:abstractNumId w:val="2"/>
  </w:num>
  <w:num w:numId="6" w16cid:durableId="1300070199">
    <w:abstractNumId w:val="7"/>
  </w:num>
  <w:num w:numId="7" w16cid:durableId="2128157259">
    <w:abstractNumId w:val="3"/>
  </w:num>
  <w:num w:numId="8" w16cid:durableId="20075139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FF8"/>
    <w:rsid w:val="00004FA0"/>
    <w:rsid w:val="000115C0"/>
    <w:rsid w:val="00013717"/>
    <w:rsid w:val="00021B4D"/>
    <w:rsid w:val="00022B37"/>
    <w:rsid w:val="0003055A"/>
    <w:rsid w:val="000342F7"/>
    <w:rsid w:val="00034AAB"/>
    <w:rsid w:val="0004055A"/>
    <w:rsid w:val="0004199C"/>
    <w:rsid w:val="00073711"/>
    <w:rsid w:val="000754FF"/>
    <w:rsid w:val="00082C82"/>
    <w:rsid w:val="0008555C"/>
    <w:rsid w:val="0009398B"/>
    <w:rsid w:val="000B0C2A"/>
    <w:rsid w:val="000B2177"/>
    <w:rsid w:val="000B266E"/>
    <w:rsid w:val="000B52FC"/>
    <w:rsid w:val="000D0EBB"/>
    <w:rsid w:val="000D315E"/>
    <w:rsid w:val="000E0C0F"/>
    <w:rsid w:val="000F07D2"/>
    <w:rsid w:val="00104A43"/>
    <w:rsid w:val="00112C47"/>
    <w:rsid w:val="00113C16"/>
    <w:rsid w:val="00115F2A"/>
    <w:rsid w:val="00134E07"/>
    <w:rsid w:val="00136FEF"/>
    <w:rsid w:val="00140F4D"/>
    <w:rsid w:val="00160BA1"/>
    <w:rsid w:val="00175322"/>
    <w:rsid w:val="001763D3"/>
    <w:rsid w:val="001810C6"/>
    <w:rsid w:val="00183E59"/>
    <w:rsid w:val="001B5FAD"/>
    <w:rsid w:val="001B6CD3"/>
    <w:rsid w:val="001C00C4"/>
    <w:rsid w:val="001D4584"/>
    <w:rsid w:val="001E0C40"/>
    <w:rsid w:val="001E2379"/>
    <w:rsid w:val="001F0930"/>
    <w:rsid w:val="001F16E2"/>
    <w:rsid w:val="00203828"/>
    <w:rsid w:val="002065AC"/>
    <w:rsid w:val="0023088A"/>
    <w:rsid w:val="00233F5F"/>
    <w:rsid w:val="00237B1F"/>
    <w:rsid w:val="00241217"/>
    <w:rsid w:val="00243471"/>
    <w:rsid w:val="00250E9B"/>
    <w:rsid w:val="00256043"/>
    <w:rsid w:val="00270863"/>
    <w:rsid w:val="00272945"/>
    <w:rsid w:val="00274841"/>
    <w:rsid w:val="002826D3"/>
    <w:rsid w:val="00285147"/>
    <w:rsid w:val="002852F7"/>
    <w:rsid w:val="00286AB6"/>
    <w:rsid w:val="002A172F"/>
    <w:rsid w:val="002B19C3"/>
    <w:rsid w:val="002C0473"/>
    <w:rsid w:val="002C4FEC"/>
    <w:rsid w:val="002D0770"/>
    <w:rsid w:val="002D63CE"/>
    <w:rsid w:val="002E01F3"/>
    <w:rsid w:val="002E06FB"/>
    <w:rsid w:val="002E2B86"/>
    <w:rsid w:val="002F2643"/>
    <w:rsid w:val="00301384"/>
    <w:rsid w:val="00303FEA"/>
    <w:rsid w:val="003458A8"/>
    <w:rsid w:val="0035458E"/>
    <w:rsid w:val="00367A1C"/>
    <w:rsid w:val="0037163A"/>
    <w:rsid w:val="0037219B"/>
    <w:rsid w:val="00375958"/>
    <w:rsid w:val="003763BD"/>
    <w:rsid w:val="003865A2"/>
    <w:rsid w:val="00386C60"/>
    <w:rsid w:val="00387986"/>
    <w:rsid w:val="003901CB"/>
    <w:rsid w:val="0039042E"/>
    <w:rsid w:val="00395292"/>
    <w:rsid w:val="00396268"/>
    <w:rsid w:val="003A26F9"/>
    <w:rsid w:val="003A57AB"/>
    <w:rsid w:val="003B1631"/>
    <w:rsid w:val="003B3A5E"/>
    <w:rsid w:val="003B7242"/>
    <w:rsid w:val="003C0F09"/>
    <w:rsid w:val="003C6507"/>
    <w:rsid w:val="003D2A48"/>
    <w:rsid w:val="003D794C"/>
    <w:rsid w:val="003E6C6F"/>
    <w:rsid w:val="004128A0"/>
    <w:rsid w:val="0041539A"/>
    <w:rsid w:val="00417DBB"/>
    <w:rsid w:val="00423F38"/>
    <w:rsid w:val="0044127F"/>
    <w:rsid w:val="00443B78"/>
    <w:rsid w:val="00445DC9"/>
    <w:rsid w:val="00447F27"/>
    <w:rsid w:val="004504EB"/>
    <w:rsid w:val="00452E3C"/>
    <w:rsid w:val="00466566"/>
    <w:rsid w:val="004910BC"/>
    <w:rsid w:val="0049377F"/>
    <w:rsid w:val="00495937"/>
    <w:rsid w:val="004B123C"/>
    <w:rsid w:val="004B3C79"/>
    <w:rsid w:val="004B70DD"/>
    <w:rsid w:val="004C532A"/>
    <w:rsid w:val="005476CD"/>
    <w:rsid w:val="0056106F"/>
    <w:rsid w:val="00561805"/>
    <w:rsid w:val="00563FE5"/>
    <w:rsid w:val="00571DF5"/>
    <w:rsid w:val="0057216D"/>
    <w:rsid w:val="005741BB"/>
    <w:rsid w:val="00575E68"/>
    <w:rsid w:val="0058593D"/>
    <w:rsid w:val="005B2709"/>
    <w:rsid w:val="005B3E87"/>
    <w:rsid w:val="005B54C5"/>
    <w:rsid w:val="005B555E"/>
    <w:rsid w:val="005B6AEE"/>
    <w:rsid w:val="005C367D"/>
    <w:rsid w:val="005D706A"/>
    <w:rsid w:val="005D7C15"/>
    <w:rsid w:val="005E1150"/>
    <w:rsid w:val="005E4D7A"/>
    <w:rsid w:val="005F3FDB"/>
    <w:rsid w:val="0060793D"/>
    <w:rsid w:val="0062159A"/>
    <w:rsid w:val="00624BA4"/>
    <w:rsid w:val="00627124"/>
    <w:rsid w:val="00627A39"/>
    <w:rsid w:val="00627B90"/>
    <w:rsid w:val="00645F86"/>
    <w:rsid w:val="00660F20"/>
    <w:rsid w:val="00673679"/>
    <w:rsid w:val="00676A63"/>
    <w:rsid w:val="006869F9"/>
    <w:rsid w:val="00687B0E"/>
    <w:rsid w:val="006960C1"/>
    <w:rsid w:val="006A261A"/>
    <w:rsid w:val="006B7A43"/>
    <w:rsid w:val="006D2C0C"/>
    <w:rsid w:val="006D3CA8"/>
    <w:rsid w:val="006F51C4"/>
    <w:rsid w:val="006F6557"/>
    <w:rsid w:val="006F6710"/>
    <w:rsid w:val="00701121"/>
    <w:rsid w:val="00701FA8"/>
    <w:rsid w:val="0071016E"/>
    <w:rsid w:val="00717613"/>
    <w:rsid w:val="00727D0F"/>
    <w:rsid w:val="007345A0"/>
    <w:rsid w:val="00743AB5"/>
    <w:rsid w:val="00753440"/>
    <w:rsid w:val="00760D00"/>
    <w:rsid w:val="007739A8"/>
    <w:rsid w:val="00777E3F"/>
    <w:rsid w:val="00787E86"/>
    <w:rsid w:val="00792142"/>
    <w:rsid w:val="0079405A"/>
    <w:rsid w:val="007B61C5"/>
    <w:rsid w:val="007B6CF2"/>
    <w:rsid w:val="007B77CD"/>
    <w:rsid w:val="007C50EB"/>
    <w:rsid w:val="007C64DB"/>
    <w:rsid w:val="007D1C93"/>
    <w:rsid w:val="007D297A"/>
    <w:rsid w:val="007D4BF9"/>
    <w:rsid w:val="007D7AC0"/>
    <w:rsid w:val="00800C96"/>
    <w:rsid w:val="00801E3C"/>
    <w:rsid w:val="00802772"/>
    <w:rsid w:val="00802D41"/>
    <w:rsid w:val="00804CA7"/>
    <w:rsid w:val="00814557"/>
    <w:rsid w:val="0082276E"/>
    <w:rsid w:val="00822B07"/>
    <w:rsid w:val="00822CB9"/>
    <w:rsid w:val="008233C9"/>
    <w:rsid w:val="008307AA"/>
    <w:rsid w:val="00830D5A"/>
    <w:rsid w:val="0083572F"/>
    <w:rsid w:val="00836C65"/>
    <w:rsid w:val="00842301"/>
    <w:rsid w:val="00850D9D"/>
    <w:rsid w:val="00851159"/>
    <w:rsid w:val="00852375"/>
    <w:rsid w:val="008558A6"/>
    <w:rsid w:val="00855996"/>
    <w:rsid w:val="00865096"/>
    <w:rsid w:val="008669FA"/>
    <w:rsid w:val="00867B26"/>
    <w:rsid w:val="008705CF"/>
    <w:rsid w:val="00881AD2"/>
    <w:rsid w:val="008A5142"/>
    <w:rsid w:val="008C0543"/>
    <w:rsid w:val="008D250A"/>
    <w:rsid w:val="008D4F59"/>
    <w:rsid w:val="008D50C1"/>
    <w:rsid w:val="008E5828"/>
    <w:rsid w:val="008E5E03"/>
    <w:rsid w:val="008F3B29"/>
    <w:rsid w:val="008F51BD"/>
    <w:rsid w:val="008F7F2B"/>
    <w:rsid w:val="009010EC"/>
    <w:rsid w:val="009029A1"/>
    <w:rsid w:val="00904A0F"/>
    <w:rsid w:val="00910DF1"/>
    <w:rsid w:val="00911324"/>
    <w:rsid w:val="00911A21"/>
    <w:rsid w:val="009229F6"/>
    <w:rsid w:val="00924A66"/>
    <w:rsid w:val="0092786E"/>
    <w:rsid w:val="00936EC7"/>
    <w:rsid w:val="00953B78"/>
    <w:rsid w:val="009624C0"/>
    <w:rsid w:val="0097344E"/>
    <w:rsid w:val="00985213"/>
    <w:rsid w:val="009978FF"/>
    <w:rsid w:val="009C2A2C"/>
    <w:rsid w:val="009C3BE5"/>
    <w:rsid w:val="009C6611"/>
    <w:rsid w:val="009D173C"/>
    <w:rsid w:val="009D5A19"/>
    <w:rsid w:val="009D769E"/>
    <w:rsid w:val="009E394E"/>
    <w:rsid w:val="009E7013"/>
    <w:rsid w:val="00A066D7"/>
    <w:rsid w:val="00A07068"/>
    <w:rsid w:val="00A157B7"/>
    <w:rsid w:val="00A32BEF"/>
    <w:rsid w:val="00A332D7"/>
    <w:rsid w:val="00A507D0"/>
    <w:rsid w:val="00A5173F"/>
    <w:rsid w:val="00A531D5"/>
    <w:rsid w:val="00A54D36"/>
    <w:rsid w:val="00AB0D02"/>
    <w:rsid w:val="00AB2875"/>
    <w:rsid w:val="00AB44DB"/>
    <w:rsid w:val="00AC69D1"/>
    <w:rsid w:val="00AD0D77"/>
    <w:rsid w:val="00AE750F"/>
    <w:rsid w:val="00B03264"/>
    <w:rsid w:val="00B05125"/>
    <w:rsid w:val="00B05EF0"/>
    <w:rsid w:val="00B20154"/>
    <w:rsid w:val="00B213F1"/>
    <w:rsid w:val="00B22C61"/>
    <w:rsid w:val="00B23E50"/>
    <w:rsid w:val="00B337ED"/>
    <w:rsid w:val="00B423C6"/>
    <w:rsid w:val="00B55D43"/>
    <w:rsid w:val="00B678D2"/>
    <w:rsid w:val="00B74EFA"/>
    <w:rsid w:val="00B75D4C"/>
    <w:rsid w:val="00B950CF"/>
    <w:rsid w:val="00BA35D8"/>
    <w:rsid w:val="00BA61B1"/>
    <w:rsid w:val="00BB0125"/>
    <w:rsid w:val="00BB50C4"/>
    <w:rsid w:val="00BB5D1F"/>
    <w:rsid w:val="00BB6ACD"/>
    <w:rsid w:val="00BC3391"/>
    <w:rsid w:val="00BC4F3B"/>
    <w:rsid w:val="00BF031D"/>
    <w:rsid w:val="00C12154"/>
    <w:rsid w:val="00C16FF8"/>
    <w:rsid w:val="00C1762C"/>
    <w:rsid w:val="00C2106C"/>
    <w:rsid w:val="00C24C4F"/>
    <w:rsid w:val="00C26E91"/>
    <w:rsid w:val="00C27452"/>
    <w:rsid w:val="00C35827"/>
    <w:rsid w:val="00C412AA"/>
    <w:rsid w:val="00C43B06"/>
    <w:rsid w:val="00C60501"/>
    <w:rsid w:val="00C63B22"/>
    <w:rsid w:val="00C70105"/>
    <w:rsid w:val="00C7062C"/>
    <w:rsid w:val="00C725BC"/>
    <w:rsid w:val="00C87552"/>
    <w:rsid w:val="00CA0BE6"/>
    <w:rsid w:val="00CA3E54"/>
    <w:rsid w:val="00CB1F35"/>
    <w:rsid w:val="00CC2E30"/>
    <w:rsid w:val="00D110D1"/>
    <w:rsid w:val="00D118C5"/>
    <w:rsid w:val="00D11ED4"/>
    <w:rsid w:val="00D16645"/>
    <w:rsid w:val="00D326D5"/>
    <w:rsid w:val="00D33917"/>
    <w:rsid w:val="00D353E6"/>
    <w:rsid w:val="00D36B5F"/>
    <w:rsid w:val="00D36FB4"/>
    <w:rsid w:val="00D4005F"/>
    <w:rsid w:val="00D402F1"/>
    <w:rsid w:val="00D40EBF"/>
    <w:rsid w:val="00D47742"/>
    <w:rsid w:val="00D51A64"/>
    <w:rsid w:val="00D54C33"/>
    <w:rsid w:val="00D57044"/>
    <w:rsid w:val="00D57094"/>
    <w:rsid w:val="00D7151B"/>
    <w:rsid w:val="00D72FBA"/>
    <w:rsid w:val="00D80618"/>
    <w:rsid w:val="00D90021"/>
    <w:rsid w:val="00D915D1"/>
    <w:rsid w:val="00D95546"/>
    <w:rsid w:val="00DA05F7"/>
    <w:rsid w:val="00DA35BC"/>
    <w:rsid w:val="00DA58D5"/>
    <w:rsid w:val="00DC463B"/>
    <w:rsid w:val="00DD1BB6"/>
    <w:rsid w:val="00DD554D"/>
    <w:rsid w:val="00DD6935"/>
    <w:rsid w:val="00DD77EE"/>
    <w:rsid w:val="00DF308B"/>
    <w:rsid w:val="00DF58B5"/>
    <w:rsid w:val="00E130BB"/>
    <w:rsid w:val="00E13963"/>
    <w:rsid w:val="00E14F2D"/>
    <w:rsid w:val="00E23BD6"/>
    <w:rsid w:val="00E25036"/>
    <w:rsid w:val="00E27AA8"/>
    <w:rsid w:val="00E34C8B"/>
    <w:rsid w:val="00E4063E"/>
    <w:rsid w:val="00E43FF8"/>
    <w:rsid w:val="00E52BCD"/>
    <w:rsid w:val="00E63555"/>
    <w:rsid w:val="00E64E59"/>
    <w:rsid w:val="00E77F86"/>
    <w:rsid w:val="00EA0F45"/>
    <w:rsid w:val="00EA3A2D"/>
    <w:rsid w:val="00EA44D0"/>
    <w:rsid w:val="00EA67AE"/>
    <w:rsid w:val="00EB3D6E"/>
    <w:rsid w:val="00EB6A89"/>
    <w:rsid w:val="00EC4240"/>
    <w:rsid w:val="00ED31D8"/>
    <w:rsid w:val="00EE088A"/>
    <w:rsid w:val="00EE2AC9"/>
    <w:rsid w:val="00EF17AA"/>
    <w:rsid w:val="00EF349E"/>
    <w:rsid w:val="00EF4A4B"/>
    <w:rsid w:val="00F11F8B"/>
    <w:rsid w:val="00F21F3A"/>
    <w:rsid w:val="00F32A91"/>
    <w:rsid w:val="00F36507"/>
    <w:rsid w:val="00F40689"/>
    <w:rsid w:val="00F4622F"/>
    <w:rsid w:val="00F55F4C"/>
    <w:rsid w:val="00F64291"/>
    <w:rsid w:val="00F661D9"/>
    <w:rsid w:val="00F7478D"/>
    <w:rsid w:val="00F81BDA"/>
    <w:rsid w:val="00F82364"/>
    <w:rsid w:val="00F86B2F"/>
    <w:rsid w:val="00FA21A9"/>
    <w:rsid w:val="00FB06B8"/>
    <w:rsid w:val="00FD7D65"/>
    <w:rsid w:val="00FE2CDD"/>
    <w:rsid w:val="00FE5B2A"/>
    <w:rsid w:val="00FF032B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C6A62"/>
  <w15:docId w15:val="{E7296672-0D7E-4C0A-B076-0679DF6EE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F35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rsid w:val="00CB1F35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eastAsia="ＭＳ 明朝" w:hAnsi="Century" w:cs="Times New Roman"/>
      <w:spacing w:val="19"/>
      <w:kern w:val="0"/>
      <w:szCs w:val="20"/>
    </w:rPr>
  </w:style>
  <w:style w:type="table" w:styleId="a4">
    <w:name w:val="Table Grid"/>
    <w:basedOn w:val="a1"/>
    <w:uiPriority w:val="59"/>
    <w:rsid w:val="00CB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1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1F3A"/>
    <w:rPr>
      <w:rFonts w:ascii="Century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F21F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1F3A"/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B26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266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D0770"/>
    <w:pPr>
      <w:ind w:leftChars="400" w:left="840"/>
    </w:pPr>
  </w:style>
  <w:style w:type="paragraph" w:styleId="ac">
    <w:name w:val="Note Heading"/>
    <w:basedOn w:val="a"/>
    <w:next w:val="a"/>
    <w:link w:val="ad"/>
    <w:rsid w:val="00AB0D02"/>
    <w:pPr>
      <w:jc w:val="center"/>
    </w:pPr>
    <w:rPr>
      <w:rFonts w:ascii="ＭＳ 明朝"/>
      <w:spacing w:val="19"/>
      <w:kern w:val="0"/>
      <w:sz w:val="24"/>
    </w:rPr>
  </w:style>
  <w:style w:type="character" w:customStyle="1" w:styleId="ad">
    <w:name w:val="記 (文字)"/>
    <w:basedOn w:val="a0"/>
    <w:link w:val="ac"/>
    <w:rsid w:val="00AB0D02"/>
    <w:rPr>
      <w:rFonts w:ascii="ＭＳ 明朝" w:eastAsia="ＭＳ 明朝" w:hAnsi="Century" w:cs="Times New Roman"/>
      <w:spacing w:val="19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29E2-7EC4-4F4C-8F86-AEFB14A6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0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業活性化係</dc:creator>
  <cp:lastModifiedBy>米山　ちひろ</cp:lastModifiedBy>
  <cp:revision>292</cp:revision>
  <cp:lastPrinted>2024-03-11T00:40:00Z</cp:lastPrinted>
  <dcterms:created xsi:type="dcterms:W3CDTF">2014-06-05T04:18:00Z</dcterms:created>
  <dcterms:modified xsi:type="dcterms:W3CDTF">2024-03-14T07:11:00Z</dcterms:modified>
</cp:coreProperties>
</file>